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5291D" w:rsidRDefault="0015291D" w:rsidP="0015291D">
      <w:pPr>
        <w:pStyle w:val="Heading2"/>
        <w:spacing w:before="0" w:line="288" w:lineRule="auto"/>
        <w:rPr>
          <w:rFonts w:ascii="Open Sans" w:eastAsia="Open Sans" w:hAnsi="Open Sans" w:cs="Open Sans"/>
          <w:color w:val="695D46"/>
          <w:sz w:val="24"/>
          <w:szCs w:val="24"/>
        </w:rPr>
      </w:pPr>
      <w:bookmarkStart w:id="0" w:name="_z6ne0og04bp5" w:colFirst="0" w:colLast="0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6AC6A302" wp14:editId="61686E1F">
            <wp:extent cx="5916349" cy="104775"/>
            <wp:effectExtent l="0" t="0" r="0" b="0"/>
            <wp:docPr id="26" name="image2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horizontal line"/>
                    <pic:cNvPicPr preferRelativeResize="0"/>
                  </pic:nvPicPr>
                  <pic:blipFill>
                    <a:blip r:embed="rId9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:rsidR="0015291D" w:rsidRDefault="0015291D" w:rsidP="0015291D">
      <w:r>
        <w:rPr>
          <w:noProof/>
          <w:lang w:val="en-US"/>
        </w:rPr>
        <w:drawing>
          <wp:inline distT="114300" distB="114300" distL="114300" distR="114300" wp14:anchorId="09B4943F" wp14:editId="6FA7F59F">
            <wp:extent cx="5910263" cy="3940175"/>
            <wp:effectExtent l="0" t="0" r="0" b="0"/>
            <wp:docPr id="32" name="image20.jpg" descr="Placeholder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Placeholder imag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39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91D" w:rsidRDefault="0015291D" w:rsidP="0015291D">
      <w:pPr>
        <w:pStyle w:val="Title"/>
        <w:rPr>
          <w:rFonts w:ascii="Comic Sans MS" w:eastAsia="Comic Sans MS" w:hAnsi="Comic Sans MS" w:cs="Comic Sans MS"/>
          <w:b w:val="0"/>
          <w:sz w:val="60"/>
          <w:szCs w:val="60"/>
        </w:rPr>
      </w:pPr>
      <w:bookmarkStart w:id="1" w:name="_2gazcsgmxkub" w:colFirst="0" w:colLast="0"/>
      <w:bookmarkEnd w:id="1"/>
      <w:r>
        <w:rPr>
          <w:rFonts w:ascii="Comic Sans MS" w:eastAsia="Comic Sans MS" w:hAnsi="Comic Sans MS" w:cs="Comic Sans MS"/>
          <w:sz w:val="72"/>
          <w:szCs w:val="72"/>
        </w:rPr>
        <w:t xml:space="preserve">Functionality Specification     Document              </w:t>
      </w:r>
    </w:p>
    <w:p w:rsidR="0015291D" w:rsidRDefault="0015291D" w:rsidP="0015291D">
      <w:r>
        <w:t>----------------------------------------------------------------------------------------------------------------------------</w:t>
      </w:r>
    </w:p>
    <w:p w:rsidR="00132126" w:rsidRDefault="0015291D" w:rsidP="0015291D">
      <w:r>
        <w:t xml:space="preserve">                                                                                                                </w:t>
      </w:r>
    </w:p>
    <w:p w:rsidR="00132126" w:rsidRDefault="00132126" w:rsidP="0015291D"/>
    <w:p w:rsidR="00132126" w:rsidRDefault="00132126" w:rsidP="0015291D"/>
    <w:p w:rsidR="00132126" w:rsidRDefault="00132126" w:rsidP="0015291D"/>
    <w:p w:rsidR="0015291D" w:rsidRDefault="00132126" w:rsidP="0015291D">
      <w:pPr>
        <w:rPr>
          <w:b/>
          <w:color w:val="351C75"/>
        </w:rPr>
      </w:pPr>
      <w:r>
        <w:t xml:space="preserve">                                                                                                                     </w:t>
      </w:r>
      <w:r w:rsidR="0015291D">
        <w:rPr>
          <w:b/>
          <w:color w:val="351C75"/>
        </w:rPr>
        <w:t>Document Version 1.0</w:t>
      </w:r>
    </w:p>
    <w:p w:rsidR="0015291D" w:rsidRDefault="0015291D" w:rsidP="0015291D">
      <w:pPr>
        <w:rPr>
          <w:rFonts w:ascii="Merriweather" w:eastAsia="Merriweather" w:hAnsi="Merriweather" w:cs="Merriweather"/>
          <w:b/>
        </w:rPr>
      </w:pPr>
      <w:r>
        <w:t xml:space="preserve">        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Merriweather" w:eastAsia="Merriweather" w:hAnsi="Merriweather" w:cs="Merriweather"/>
          <w:b/>
        </w:rPr>
        <w:t xml:space="preserve">                  </w:t>
      </w:r>
      <w:r w:rsidR="00CB0A05">
        <w:rPr>
          <w:rFonts w:ascii="Merriweather" w:eastAsia="Merriweather" w:hAnsi="Merriweather" w:cs="Merriweather"/>
          <w:b/>
          <w:sz w:val="20"/>
          <w:szCs w:val="20"/>
        </w:rPr>
        <w:t>28 - Feb - 2021</w:t>
      </w:r>
    </w:p>
    <w:p w:rsidR="0015291D" w:rsidRDefault="0015291D" w:rsidP="0015291D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  <w:t xml:space="preserve">        Author : Omkar S Mayekar</w:t>
      </w:r>
    </w:p>
    <w:p w:rsidR="0015291D" w:rsidRDefault="0015291D" w:rsidP="0015291D">
      <w:pPr>
        <w:rPr>
          <w:b/>
        </w:rPr>
      </w:pPr>
      <w:r>
        <w:rPr>
          <w:b/>
        </w:rPr>
        <w:t xml:space="preserve">                             </w:t>
      </w:r>
    </w:p>
    <w:p w:rsidR="00CB0A05" w:rsidRDefault="00CB0A05" w:rsidP="0015291D">
      <w:pPr>
        <w:rPr>
          <w:b/>
        </w:rPr>
      </w:pPr>
    </w:p>
    <w:p w:rsidR="00CB0A05" w:rsidRDefault="00CB0A05" w:rsidP="0015291D">
      <w:pPr>
        <w:rPr>
          <w:b/>
        </w:rPr>
      </w:pPr>
    </w:p>
    <w:p w:rsidR="00CB0A05" w:rsidRDefault="00CB0A05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t xml:space="preserve">                                      </w:t>
      </w:r>
      <w:r>
        <w:rPr>
          <w:rFonts w:ascii="PT Sans Narrow" w:eastAsia="PT Sans Narrow" w:hAnsi="PT Sans Narrow" w:cs="PT Sans Narrow"/>
          <w:b/>
          <w:sz w:val="84"/>
          <w:szCs w:val="84"/>
        </w:rPr>
        <w:t>Sportyshoes.com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60"/>
          <w:szCs w:val="60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</w:t>
      </w:r>
      <w:r>
        <w:rPr>
          <w:rFonts w:ascii="Times New Roman" w:eastAsia="Times New Roman" w:hAnsi="Times New Roman" w:cs="Times New Roman"/>
          <w:b/>
          <w:sz w:val="60"/>
          <w:szCs w:val="60"/>
          <w:u w:val="single"/>
        </w:rPr>
        <w:t>Content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 .</w:t>
      </w:r>
      <w:r w:rsidR="00555581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bout this </w:t>
      </w:r>
      <w:r w:rsidR="00CB0A05">
        <w:rPr>
          <w:rFonts w:ascii="Times New Roman" w:eastAsia="Times New Roman" w:hAnsi="Times New Roman" w:cs="Times New Roman"/>
          <w:b/>
          <w:sz w:val="36"/>
          <w:szCs w:val="36"/>
        </w:rPr>
        <w:t>Document…………………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………….........2</w:t>
      </w:r>
    </w:p>
    <w:p w:rsidR="0015291D" w:rsidRDefault="00555581" w:rsidP="005555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15291D">
        <w:rPr>
          <w:rFonts w:ascii="Times New Roman" w:eastAsia="Times New Roman" w:hAnsi="Times New Roman" w:cs="Times New Roman"/>
          <w:b/>
        </w:rPr>
        <w:t>1.1    How this Document is o</w:t>
      </w:r>
      <w:r w:rsidR="008B084C">
        <w:rPr>
          <w:rFonts w:ascii="Times New Roman" w:eastAsia="Times New Roman" w:hAnsi="Times New Roman" w:cs="Times New Roman"/>
          <w:b/>
        </w:rPr>
        <w:t>rganized …………………………………………………….</w:t>
      </w:r>
      <w:r w:rsidR="0015291D">
        <w:rPr>
          <w:rFonts w:ascii="Times New Roman" w:eastAsia="Times New Roman" w:hAnsi="Times New Roman" w:cs="Times New Roman"/>
          <w:b/>
        </w:rPr>
        <w:t xml:space="preserve"> 2</w:t>
      </w:r>
    </w:p>
    <w:p w:rsidR="0015291D" w:rsidRDefault="00555581" w:rsidP="005555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15291D">
        <w:rPr>
          <w:rFonts w:ascii="Times New Roman" w:eastAsia="Times New Roman" w:hAnsi="Times New Roman" w:cs="Times New Roman"/>
          <w:b/>
        </w:rPr>
        <w:t>1.2    Contact Informatio</w:t>
      </w:r>
      <w:r w:rsidR="008B084C">
        <w:rPr>
          <w:rFonts w:ascii="Times New Roman" w:eastAsia="Times New Roman" w:hAnsi="Times New Roman" w:cs="Times New Roman"/>
          <w:b/>
        </w:rPr>
        <w:t>n  ………………………………………………………………….</w:t>
      </w:r>
      <w:r w:rsidR="0015291D">
        <w:rPr>
          <w:rFonts w:ascii="Times New Roman" w:eastAsia="Times New Roman" w:hAnsi="Times New Roman" w:cs="Times New Roman"/>
          <w:b/>
        </w:rPr>
        <w:t>3</w:t>
      </w:r>
    </w:p>
    <w:p w:rsidR="0015291D" w:rsidRDefault="0015291D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2 . I</w:t>
      </w:r>
      <w:r w:rsidR="008B084C">
        <w:rPr>
          <w:rFonts w:ascii="Times New Roman" w:eastAsia="Times New Roman" w:hAnsi="Times New Roman" w:cs="Times New Roman"/>
          <w:b/>
          <w:sz w:val="36"/>
          <w:szCs w:val="36"/>
        </w:rPr>
        <w:t>ntroduction……………………………………………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:rsidR="0015291D" w:rsidRDefault="00555581" w:rsidP="0055558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15291D">
        <w:rPr>
          <w:rFonts w:ascii="Times New Roman" w:eastAsia="Times New Roman" w:hAnsi="Times New Roman" w:cs="Times New Roman"/>
          <w:b/>
        </w:rPr>
        <w:t>2.1    Objectives…………………………………………………………………….……….... 4</w:t>
      </w:r>
    </w:p>
    <w:p w:rsidR="008B084C" w:rsidRPr="008B084C" w:rsidRDefault="008B084C" w:rsidP="008B084C">
      <w:pPr>
        <w:rPr>
          <w:rFonts w:ascii="Times New Roman" w:eastAsia="Times New Roman" w:hAnsi="Times New Roman" w:cs="Times New Roman"/>
          <w:b/>
          <w:sz w:val="36"/>
        </w:rPr>
      </w:pPr>
      <w:r w:rsidRPr="008B084C">
        <w:rPr>
          <w:rFonts w:ascii="Times New Roman" w:eastAsia="Times New Roman" w:hAnsi="Times New Roman" w:cs="Times New Roman"/>
          <w:b/>
          <w:sz w:val="36"/>
        </w:rPr>
        <w:t xml:space="preserve">3. </w:t>
      </w:r>
      <w:r w:rsidR="00555581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8B084C">
        <w:rPr>
          <w:rFonts w:ascii="Times New Roman" w:eastAsia="Times New Roman" w:hAnsi="Times New Roman" w:cs="Times New Roman"/>
          <w:b/>
          <w:sz w:val="36"/>
        </w:rPr>
        <w:t>Flows</w:t>
      </w:r>
      <w:r>
        <w:rPr>
          <w:rFonts w:ascii="Times New Roman" w:eastAsia="Times New Roman" w:hAnsi="Times New Roman" w:cs="Times New Roman"/>
          <w:b/>
          <w:sz w:val="36"/>
        </w:rPr>
        <w:t>…………………………………………………….5</w:t>
      </w:r>
    </w:p>
    <w:p w:rsidR="008B084C" w:rsidRDefault="00555581" w:rsidP="008B08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</w:t>
      </w:r>
      <w:r w:rsidR="008B084C">
        <w:rPr>
          <w:rFonts w:ascii="Times New Roman" w:eastAsia="Times New Roman" w:hAnsi="Times New Roman" w:cs="Times New Roman"/>
          <w:b/>
        </w:rPr>
        <w:t>3.1 User Flow…………………………………………………………………………………. 5</w:t>
      </w:r>
    </w:p>
    <w:p w:rsidR="008B084C" w:rsidRDefault="008B084C" w:rsidP="008B08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3.2 Admin Flow………………………………………………………………………………..5</w:t>
      </w:r>
    </w:p>
    <w:p w:rsidR="0015291D" w:rsidRDefault="008B084C" w:rsidP="0015291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 xml:space="preserve">. 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Sprint Planning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>………………………………………</w:t>
      </w:r>
      <w:r w:rsidR="00555581">
        <w:rPr>
          <w:rFonts w:ascii="Times New Roman" w:eastAsia="Times New Roman" w:hAnsi="Times New Roman" w:cs="Times New Roman"/>
          <w:b/>
          <w:sz w:val="36"/>
          <w:szCs w:val="36"/>
        </w:rPr>
        <w:t>.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7</w:t>
      </w:r>
    </w:p>
    <w:p w:rsidR="0015291D" w:rsidRDefault="008B084C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</w:t>
      </w:r>
      <w:r w:rsidR="00555581">
        <w:rPr>
          <w:rFonts w:ascii="Times New Roman" w:eastAsia="Times New Roman" w:hAnsi="Times New Roman" w:cs="Times New Roman"/>
          <w:b/>
          <w:sz w:val="36"/>
          <w:szCs w:val="36"/>
        </w:rPr>
        <w:t xml:space="preserve"> 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Solution Overview……………………………………....</w:t>
      </w:r>
      <w:r w:rsidR="00555581">
        <w:rPr>
          <w:rFonts w:ascii="Times New Roman" w:eastAsia="Times New Roman" w:hAnsi="Times New Roman" w:cs="Times New Roman"/>
          <w:b/>
          <w:sz w:val="36"/>
          <w:szCs w:val="36"/>
        </w:rPr>
        <w:t>9</w:t>
      </w:r>
    </w:p>
    <w:p w:rsidR="008B084C" w:rsidRDefault="008B084C" w:rsidP="0015291D">
      <w:pPr>
        <w:rPr>
          <w:rFonts w:ascii="Times New Roman" w:eastAsia="Times New Roman" w:hAnsi="Times New Roman" w:cs="Times New Roman"/>
          <w:b/>
          <w:color w:val="auto"/>
          <w:lang w:val="en-US"/>
        </w:rPr>
      </w:pPr>
      <w:r w:rsidRPr="008B084C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</w:t>
      </w:r>
      <w:r w:rsidRPr="008B084C">
        <w:rPr>
          <w:rFonts w:ascii="Times New Roman" w:eastAsia="Times New Roman" w:hAnsi="Times New Roman" w:cs="Times New Roman"/>
          <w:b/>
          <w:color w:val="auto"/>
          <w:lang w:val="en-US"/>
        </w:rPr>
        <w:t>5.1. UI for User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>………………………………………………………………………………</w:t>
      </w:r>
      <w:r w:rsidR="00555581">
        <w:rPr>
          <w:rFonts w:ascii="Times New Roman" w:eastAsia="Times New Roman" w:hAnsi="Times New Roman" w:cs="Times New Roman"/>
          <w:b/>
          <w:color w:val="auto"/>
          <w:lang w:val="en-US"/>
        </w:rPr>
        <w:t>..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>.</w:t>
      </w:r>
      <w:r w:rsidR="00555581">
        <w:rPr>
          <w:rFonts w:ascii="Times New Roman" w:eastAsia="Times New Roman" w:hAnsi="Times New Roman" w:cs="Times New Roman"/>
          <w:b/>
          <w:color w:val="auto"/>
          <w:lang w:val="en-US"/>
        </w:rPr>
        <w:t>9</w:t>
      </w:r>
    </w:p>
    <w:p w:rsidR="008B084C" w:rsidRPr="008B084C" w:rsidRDefault="00555581" w:rsidP="0015291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       </w:t>
      </w:r>
      <w:r w:rsidR="008B084C">
        <w:rPr>
          <w:rFonts w:ascii="Times New Roman" w:eastAsia="Times New Roman" w:hAnsi="Times New Roman" w:cs="Times New Roman"/>
          <w:b/>
          <w:color w:val="auto"/>
          <w:lang w:val="en-US"/>
        </w:rPr>
        <w:t>5.2 UI for Admin……………………………………………………………………………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>...14</w:t>
      </w:r>
    </w:p>
    <w:p w:rsidR="0015291D" w:rsidRDefault="00555581" w:rsidP="0015291D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6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 xml:space="preserve"> 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Github link……………………………………………..</w:t>
      </w:r>
      <w:r w:rsidR="0015291D">
        <w:rPr>
          <w:rFonts w:ascii="Times New Roman" w:eastAsia="Times New Roman" w:hAnsi="Times New Roman" w:cs="Times New Roman"/>
          <w:b/>
          <w:sz w:val="36"/>
          <w:szCs w:val="36"/>
        </w:rPr>
        <w:t>15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</w:p>
    <w:p w:rsidR="0015291D" w:rsidRDefault="0015291D" w:rsidP="0015291D">
      <w:pPr>
        <w:ind w:left="7200" w:firstLine="720"/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34206972" wp14:editId="5A7A0DF5">
            <wp:extent cx="1228272" cy="1228272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272" cy="1228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                                                                        </w:t>
      </w:r>
    </w:p>
    <w:p w:rsidR="0015291D" w:rsidRDefault="0015291D" w:rsidP="0015291D">
      <w:pPr>
        <w:numPr>
          <w:ilvl w:val="0"/>
          <w:numId w:val="15"/>
        </w:numPr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bout this Document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ind w:left="180" w:firstLine="720"/>
        <w:rPr>
          <w:b/>
        </w:rPr>
      </w:pPr>
      <w:r>
        <w:rPr>
          <w:b/>
        </w:rPr>
        <w:t xml:space="preserve">This functional and integration (FIS) document will enable you to understand the proposed solution of </w:t>
      </w:r>
      <w:r>
        <w:rPr>
          <w:rFonts w:ascii="PT Sans Narrow" w:eastAsia="PT Sans Narrow" w:hAnsi="PT Sans Narrow" w:cs="PT Sans Narrow"/>
          <w:b/>
          <w:sz w:val="28"/>
          <w:szCs w:val="28"/>
        </w:rPr>
        <w:t>Sportyshoes.com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>The content of the document will have a solution and its configuration details as it will be available for our client.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ind w:firstLine="720"/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1.1  </w:t>
      </w:r>
      <w:r>
        <w:rPr>
          <w:b/>
          <w:sz w:val="30"/>
          <w:szCs w:val="30"/>
          <w:u w:val="single"/>
        </w:rPr>
        <w:t>How this Document is organized</w:t>
      </w:r>
    </w:p>
    <w:p w:rsidR="0015291D" w:rsidRDefault="0015291D" w:rsidP="0015291D">
      <w:pPr>
        <w:rPr>
          <w:b/>
        </w:rPr>
      </w:pPr>
      <w:r>
        <w:rPr>
          <w:b/>
        </w:rPr>
        <w:t>This document is organized into the following chapters: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t xml:space="preserve">    Chapter 2 - "</w:t>
      </w:r>
      <w:r>
        <w:rPr>
          <w:b/>
          <w:color w:val="0000FF"/>
        </w:rPr>
        <w:t>Introduction</w:t>
      </w:r>
      <w:r>
        <w:rPr>
          <w:b/>
        </w:rPr>
        <w:t>" provides solution scope to be delivered to our Client.</w:t>
      </w:r>
    </w:p>
    <w:p w:rsidR="00BD1D82" w:rsidRDefault="00BD1D82" w:rsidP="0015291D">
      <w:pPr>
        <w:rPr>
          <w:b/>
        </w:rPr>
      </w:pPr>
    </w:p>
    <w:p w:rsidR="0015291D" w:rsidRDefault="00BD1D82" w:rsidP="00BD1D82">
      <w:pPr>
        <w:rPr>
          <w:rFonts w:ascii="PT Sans Narrow" w:eastAsia="PT Sans Narrow" w:hAnsi="PT Sans Narrow" w:cs="PT Sans Narrow"/>
          <w:b/>
        </w:rPr>
      </w:pPr>
      <w:r>
        <w:rPr>
          <w:b/>
        </w:rPr>
        <w:t xml:space="preserve">    </w:t>
      </w:r>
      <w:r>
        <w:rPr>
          <w:b/>
        </w:rPr>
        <w:t>Chapter 3 - "</w:t>
      </w:r>
      <w:r>
        <w:rPr>
          <w:b/>
          <w:color w:val="0000FF"/>
        </w:rPr>
        <w:t>Flows</w:t>
      </w:r>
      <w:r>
        <w:rPr>
          <w:b/>
        </w:rPr>
        <w:t xml:space="preserve">" provides information on </w:t>
      </w:r>
      <w:r>
        <w:rPr>
          <w:rFonts w:ascii="PT Sans Narrow" w:eastAsia="PT Sans Narrow" w:hAnsi="PT Sans Narrow" w:cs="PT Sans Narrow"/>
          <w:b/>
        </w:rPr>
        <w:t>how Sporty shoes flow is across the entire webapp.</w:t>
      </w:r>
    </w:p>
    <w:p w:rsidR="00BD1D82" w:rsidRDefault="00BD1D82" w:rsidP="00BD1D82">
      <w:pPr>
        <w:rPr>
          <w:b/>
        </w:rPr>
      </w:pPr>
    </w:p>
    <w:p w:rsidR="00BD1D82" w:rsidRDefault="0015291D" w:rsidP="00BD1D82">
      <w:pPr>
        <w:rPr>
          <w:b/>
        </w:rPr>
      </w:pPr>
      <w:r>
        <w:rPr>
          <w:b/>
        </w:rPr>
        <w:t xml:space="preserve">    </w:t>
      </w:r>
      <w:r w:rsidR="00BD1D82">
        <w:rPr>
          <w:b/>
        </w:rPr>
        <w:t>Chapter 4</w:t>
      </w:r>
      <w:r>
        <w:rPr>
          <w:b/>
        </w:rPr>
        <w:t xml:space="preserve"> - "</w:t>
      </w:r>
      <w:r w:rsidR="00BD1D82">
        <w:rPr>
          <w:b/>
          <w:color w:val="0000FF"/>
        </w:rPr>
        <w:t>Sprint Planning</w:t>
      </w:r>
      <w:r>
        <w:rPr>
          <w:b/>
        </w:rPr>
        <w:t>" provides</w:t>
      </w:r>
      <w:r w:rsidR="00BD1D82">
        <w:rPr>
          <w:b/>
        </w:rPr>
        <w:t xml:space="preserve"> how the product was divided into 2 sprints in order to build a webapp.</w:t>
      </w:r>
    </w:p>
    <w:p w:rsidR="0015291D" w:rsidRDefault="0015291D" w:rsidP="0015291D">
      <w:pPr>
        <w:rPr>
          <w:b/>
        </w:rPr>
      </w:pPr>
      <w:r>
        <w:rPr>
          <w:b/>
        </w:rPr>
        <w:t>.</w:t>
      </w:r>
    </w:p>
    <w:p w:rsidR="0015291D" w:rsidRDefault="0015291D" w:rsidP="0015291D">
      <w:pPr>
        <w:rPr>
          <w:b/>
        </w:rPr>
      </w:pPr>
      <w:r>
        <w:rPr>
          <w:b/>
        </w:rPr>
        <w:t xml:space="preserve">    </w:t>
      </w:r>
      <w:r w:rsidR="00BD1D82">
        <w:rPr>
          <w:b/>
        </w:rPr>
        <w:t xml:space="preserve">Chapter </w:t>
      </w:r>
      <w:r w:rsidR="00815711">
        <w:rPr>
          <w:b/>
        </w:rPr>
        <w:t>5</w:t>
      </w:r>
      <w:bookmarkStart w:id="2" w:name="_GoBack"/>
      <w:bookmarkEnd w:id="2"/>
      <w:r>
        <w:rPr>
          <w:b/>
        </w:rPr>
        <w:t xml:space="preserve"> - “</w:t>
      </w:r>
      <w:r w:rsidR="00BD1D82">
        <w:rPr>
          <w:b/>
          <w:color w:val="0000FF"/>
        </w:rPr>
        <w:t>UI screen for Users and Admins</w:t>
      </w:r>
      <w:r>
        <w:rPr>
          <w:b/>
        </w:rPr>
        <w:t>” provide information</w:t>
      </w:r>
      <w:r w:rsidR="00BD1D82">
        <w:rPr>
          <w:b/>
        </w:rPr>
        <w:t xml:space="preserve">  about the software looks at every stage.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t xml:space="preserve">  </w:t>
      </w:r>
      <w:r w:rsidR="00BD1D82">
        <w:rPr>
          <w:b/>
        </w:rPr>
        <w:t>Chapter 6</w:t>
      </w:r>
      <w:r>
        <w:rPr>
          <w:b/>
        </w:rPr>
        <w:t>- “</w:t>
      </w:r>
      <w:r>
        <w:rPr>
          <w:b/>
          <w:color w:val="0000FF"/>
        </w:rPr>
        <w:t>Github link</w:t>
      </w:r>
      <w:r>
        <w:rPr>
          <w:b/>
        </w:rPr>
        <w:t xml:space="preserve">” provides the information on where the project is located. 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</w:p>
    <w:p w:rsidR="00CB0A05" w:rsidRDefault="00CB0A05" w:rsidP="0015291D">
      <w:pPr>
        <w:rPr>
          <w:b/>
        </w:rPr>
      </w:pPr>
    </w:p>
    <w:p w:rsidR="0015291D" w:rsidRDefault="0015291D" w:rsidP="0015291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1.2    </w:t>
      </w:r>
      <w:r>
        <w:rPr>
          <w:b/>
          <w:sz w:val="30"/>
          <w:szCs w:val="30"/>
          <w:u w:val="single"/>
        </w:rPr>
        <w:t>Contact Information</w:t>
      </w:r>
    </w:p>
    <w:p w:rsidR="0015291D" w:rsidRDefault="0015291D" w:rsidP="0015291D">
      <w:pPr>
        <w:ind w:firstLine="720"/>
        <w:rPr>
          <w:b/>
        </w:rPr>
      </w:pPr>
      <w:r>
        <w:rPr>
          <w:rFonts w:ascii="PT Sans Narrow" w:eastAsia="PT Sans Narrow" w:hAnsi="PT Sans Narrow" w:cs="PT Sans Narrow"/>
          <w:b/>
          <w:sz w:val="28"/>
          <w:szCs w:val="28"/>
        </w:rPr>
        <w:t>Sportyshoes</w:t>
      </w:r>
      <w:r>
        <w:rPr>
          <w:b/>
        </w:rPr>
        <w:t xml:space="preserve"> welcomes your comments and suggestions on the quality and usefulness of this document. For any questions, comments, or suggestions on the documentation, you can contact us at the following address:</w:t>
      </w:r>
    </w:p>
    <w:p w:rsidR="0015291D" w:rsidRDefault="0015291D" w:rsidP="0015291D">
      <w:pPr>
        <w:ind w:firstLine="720"/>
        <w:rPr>
          <w:b/>
        </w:rPr>
      </w:pPr>
    </w:p>
    <w:tbl>
      <w:tblPr>
        <w:tblW w:w="415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5"/>
      </w:tblGrid>
      <w:tr w:rsidR="0015291D" w:rsidTr="00126850"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91D" w:rsidRDefault="0015291D" w:rsidP="00126850">
            <w:pPr>
              <w:rPr>
                <w:b/>
                <w:color w:val="FFFFFF"/>
                <w:highlight w:val="black"/>
              </w:rPr>
            </w:pPr>
            <w:r>
              <w:rPr>
                <w:b/>
                <w:color w:val="FFFFFF"/>
                <w:sz w:val="30"/>
                <w:szCs w:val="30"/>
                <w:u w:val="single"/>
                <w:shd w:val="clear" w:color="auto" w:fill="434343"/>
              </w:rPr>
              <w:t>For India Enquiry</w:t>
            </w:r>
            <w:r>
              <w:rPr>
                <w:b/>
                <w:color w:val="434343"/>
                <w:sz w:val="30"/>
                <w:szCs w:val="30"/>
                <w:u w:val="single"/>
                <w:shd w:val="clear" w:color="auto" w:fill="434343"/>
              </w:rPr>
              <w:t xml:space="preserve">. </w:t>
            </w:r>
            <w:r>
              <w:rPr>
                <w:b/>
                <w:color w:val="0000FF"/>
                <w:sz w:val="30"/>
                <w:szCs w:val="30"/>
                <w:u w:val="single"/>
                <w:shd w:val="clear" w:color="auto" w:fill="434343"/>
              </w:rPr>
              <w:t xml:space="preserve">   </w:t>
            </w:r>
            <w:r>
              <w:rPr>
                <w:b/>
                <w:color w:val="0000FF"/>
                <w:sz w:val="30"/>
                <w:szCs w:val="30"/>
                <w:highlight w:val="white"/>
                <w:u w:val="single"/>
              </w:rPr>
              <w:t xml:space="preserve"> </w:t>
            </w:r>
            <w:r>
              <w:rPr>
                <w:b/>
                <w:color w:val="FFFFFF"/>
                <w:sz w:val="30"/>
                <w:szCs w:val="30"/>
                <w:highlight w:val="black"/>
                <w:u w:val="single"/>
              </w:rPr>
              <w:t xml:space="preserve">       </w:t>
            </w:r>
          </w:p>
          <w:p w:rsidR="0015291D" w:rsidRDefault="0015291D" w:rsidP="00126850">
            <w:pPr>
              <w:rPr>
                <w:b/>
              </w:rPr>
            </w:pPr>
            <w:r>
              <w:rPr>
                <w:b/>
              </w:rPr>
              <w:t>Omkar Mayekar</w:t>
            </w:r>
          </w:p>
          <w:p w:rsidR="0015291D" w:rsidRDefault="0015291D" w:rsidP="00126850">
            <w:pPr>
              <w:rPr>
                <w:b/>
              </w:rPr>
            </w:pPr>
            <w:r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  <w:t>Sportyshoes.com</w:t>
            </w:r>
            <w:r>
              <w:rPr>
                <w:b/>
              </w:rPr>
              <w:t xml:space="preserve"> India</w:t>
            </w:r>
          </w:p>
          <w:p w:rsidR="0015291D" w:rsidRDefault="0015291D" w:rsidP="00126850">
            <w:pPr>
              <w:rPr>
                <w:b/>
              </w:rPr>
            </w:pPr>
            <w:r>
              <w:rPr>
                <w:b/>
              </w:rPr>
              <w:t>Tel: +91 (742) 081 5182</w:t>
            </w:r>
          </w:p>
          <w:p w:rsidR="0015291D" w:rsidRDefault="0015291D" w:rsidP="00126850">
            <w:pPr>
              <w:rPr>
                <w:b/>
              </w:rPr>
            </w:pPr>
            <w:r>
              <w:rPr>
                <w:b/>
              </w:rPr>
              <w:t>contact_us@</w:t>
            </w:r>
            <w:r>
              <w:rPr>
                <w:rFonts w:ascii="PT Sans Narrow" w:eastAsia="PT Sans Narrow" w:hAnsi="PT Sans Narrow" w:cs="PT Sans Narrow"/>
                <w:b/>
                <w:sz w:val="28"/>
                <w:szCs w:val="28"/>
              </w:rPr>
              <w:t>sportyshoes.com</w:t>
            </w:r>
          </w:p>
        </w:tc>
      </w:tr>
    </w:tbl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15291D" w:rsidRDefault="0015291D" w:rsidP="0015291D">
      <w:pPr>
        <w:ind w:firstLine="720"/>
        <w:rPr>
          <w:b/>
        </w:rPr>
      </w:pPr>
    </w:p>
    <w:p w:rsidR="00CB0A05" w:rsidRDefault="00CB0A05" w:rsidP="0015291D">
      <w:pPr>
        <w:ind w:firstLine="720"/>
        <w:rPr>
          <w:b/>
        </w:rPr>
      </w:pPr>
    </w:p>
    <w:p w:rsidR="00CB0A05" w:rsidRDefault="00CB0A05" w:rsidP="0015291D">
      <w:pPr>
        <w:ind w:firstLine="720"/>
        <w:rPr>
          <w:b/>
        </w:rPr>
      </w:pP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</w:t>
      </w:r>
      <w:r>
        <w:rPr>
          <w:b/>
          <w:noProof/>
          <w:lang w:val="en-US"/>
        </w:rPr>
        <w:drawing>
          <wp:inline distT="114300" distB="114300" distL="114300" distR="114300" wp14:anchorId="16D72BB2" wp14:editId="57B40296">
            <wp:extent cx="1187207" cy="1178963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7207" cy="117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2 .   </w:t>
      </w:r>
      <w:r>
        <w:rPr>
          <w:b/>
          <w:sz w:val="40"/>
          <w:szCs w:val="40"/>
          <w:u w:val="single"/>
        </w:rPr>
        <w:t>Introduction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</w:rPr>
        <w:t xml:space="preserve">This document describes the implementation of </w:t>
      </w:r>
      <w:r>
        <w:rPr>
          <w:b/>
          <w:i/>
          <w:sz w:val="24"/>
          <w:szCs w:val="24"/>
        </w:rPr>
        <w:t>Sportyshoes.com</w:t>
      </w:r>
      <w:r>
        <w:rPr>
          <w:b/>
        </w:rPr>
        <w:t xml:space="preserve"> and how its users can interact with the application. 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</w:rPr>
      </w:pPr>
      <w:r>
        <w:rPr>
          <w:b/>
          <w:i/>
          <w:sz w:val="24"/>
          <w:szCs w:val="24"/>
        </w:rPr>
        <w:t>Sports shoes are a ticket-booking portal that lets people book flights on their website</w:t>
      </w:r>
      <w:r>
        <w:rPr>
          <w:b/>
          <w:sz w:val="24"/>
          <w:szCs w:val="24"/>
        </w:rPr>
        <w:t>.</w:t>
      </w:r>
    </w:p>
    <w:p w:rsidR="0015291D" w:rsidRDefault="0015291D" w:rsidP="0015291D">
      <w:pPr>
        <w:rPr>
          <w:b/>
        </w:rPr>
      </w:pPr>
    </w:p>
    <w:p w:rsidR="0015291D" w:rsidRDefault="0015291D" w:rsidP="0015291D">
      <w:pPr>
        <w:rPr>
          <w:b/>
          <w:sz w:val="30"/>
          <w:szCs w:val="30"/>
          <w:u w:val="single"/>
        </w:rPr>
      </w:pPr>
      <w:r>
        <w:rPr>
          <w:b/>
          <w:sz w:val="30"/>
          <w:szCs w:val="30"/>
        </w:rPr>
        <w:t xml:space="preserve">2.1    </w:t>
      </w:r>
      <w:r>
        <w:rPr>
          <w:b/>
          <w:sz w:val="30"/>
          <w:szCs w:val="30"/>
          <w:u w:val="single"/>
        </w:rPr>
        <w:t>Objectives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 xml:space="preserve">The objective of this document is to describe how the solution of </w:t>
      </w:r>
      <w:r>
        <w:rPr>
          <w:b/>
          <w:i/>
          <w:sz w:val="24"/>
          <w:szCs w:val="24"/>
        </w:rPr>
        <w:t>Sportyshoes</w:t>
      </w:r>
      <w:r>
        <w:rPr>
          <w:b/>
        </w:rPr>
        <w:t xml:space="preserve"> will integrate with the User.</w:t>
      </w:r>
    </w:p>
    <w:p w:rsidR="0015291D" w:rsidRDefault="0015291D" w:rsidP="0015291D">
      <w:pPr>
        <w:ind w:firstLine="720"/>
        <w:rPr>
          <w:b/>
        </w:rPr>
      </w:pPr>
      <w:r>
        <w:rPr>
          <w:b/>
        </w:rPr>
        <w:t xml:space="preserve">This document also provides information on end-to-end workflow flow so that business users can understand the features and functionalities of the </w:t>
      </w:r>
      <w:r>
        <w:rPr>
          <w:b/>
          <w:i/>
          <w:sz w:val="24"/>
          <w:szCs w:val="24"/>
        </w:rPr>
        <w:t>Sportyshoes an online booking portal</w:t>
      </w:r>
      <w:r>
        <w:rPr>
          <w:b/>
        </w:rPr>
        <w:t>.</w:t>
      </w:r>
    </w:p>
    <w:p w:rsidR="0015291D" w:rsidRDefault="0015291D" w:rsidP="0015291D">
      <w:pPr>
        <w:rPr>
          <w:b/>
        </w:rPr>
      </w:pPr>
      <w:r>
        <w:rPr>
          <w:b/>
        </w:rPr>
        <w:t>The workflow mainly involves the following important aspects,</w:t>
      </w:r>
    </w:p>
    <w:p w:rsidR="0015291D" w:rsidRDefault="0015291D" w:rsidP="0015291D">
      <w:pPr>
        <w:numPr>
          <w:ilvl w:val="0"/>
          <w:numId w:val="14"/>
        </w:numPr>
        <w:rPr>
          <w:b/>
        </w:rPr>
      </w:pPr>
      <w:r>
        <w:rPr>
          <w:b/>
        </w:rPr>
        <w:t>Manage the products in the store including categorizing them</w:t>
      </w:r>
    </w:p>
    <w:p w:rsidR="0015291D" w:rsidRDefault="0015291D" w:rsidP="0015291D">
      <w:pPr>
        <w:numPr>
          <w:ilvl w:val="0"/>
          <w:numId w:val="14"/>
        </w:numPr>
        <w:spacing w:before="0"/>
        <w:rPr>
          <w:b/>
        </w:rPr>
      </w:pPr>
      <w:r>
        <w:rPr>
          <w:b/>
        </w:rPr>
        <w:t xml:space="preserve"> Browse the list of users who have signed up and be able to search users</w:t>
      </w:r>
    </w:p>
    <w:p w:rsidR="0015291D" w:rsidRDefault="0015291D" w:rsidP="0015291D">
      <w:pPr>
        <w:numPr>
          <w:ilvl w:val="0"/>
          <w:numId w:val="14"/>
        </w:numPr>
        <w:spacing w:before="0"/>
        <w:rPr>
          <w:b/>
        </w:rPr>
      </w:pPr>
      <w:r>
        <w:rPr>
          <w:b/>
        </w:rPr>
        <w:t xml:space="preserve"> See purchase reports filtered by date and category</w:t>
      </w:r>
    </w:p>
    <w:p w:rsidR="002A003A" w:rsidRDefault="0015291D">
      <w:pPr>
        <w:rPr>
          <w:b/>
        </w:rPr>
      </w:pPr>
      <w:r>
        <w:rPr>
          <w:b/>
        </w:rPr>
        <w:t xml:space="preserve">      </w:t>
      </w:r>
    </w:p>
    <w:p w:rsidR="002A003A" w:rsidRDefault="002A003A">
      <w:pPr>
        <w:rPr>
          <w:b/>
        </w:rPr>
      </w:pPr>
    </w:p>
    <w:p w:rsidR="008B084C" w:rsidRDefault="008B084C">
      <w:pPr>
        <w:rPr>
          <w:b/>
        </w:rPr>
      </w:pPr>
    </w:p>
    <w:p w:rsidR="008B084C" w:rsidRDefault="008B084C">
      <w:pPr>
        <w:rPr>
          <w:b/>
        </w:rPr>
      </w:pPr>
    </w:p>
    <w:p w:rsidR="008B084C" w:rsidRDefault="008B084C">
      <w:pPr>
        <w:rPr>
          <w:b/>
        </w:rPr>
      </w:pPr>
    </w:p>
    <w:p w:rsidR="00CF179D" w:rsidRDefault="00B242F9" w:rsidP="00CF179D">
      <w:pPr>
        <w:rPr>
          <w:noProof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</w:t>
      </w:r>
      <w:r w:rsid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</w:t>
      </w:r>
      <w:r w:rsidR="00264AE4" w:rsidRPr="00264AE4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r w:rsidR="00264AE4">
        <w:rPr>
          <w:noProof/>
          <w:lang w:val="en-US"/>
        </w:rPr>
        <w:t xml:space="preserve">                                   </w:t>
      </w:r>
      <w:r w:rsidR="00264AE4" w:rsidRPr="00264AE4">
        <w:rPr>
          <w:noProof/>
          <w:lang w:val="en-US"/>
        </w:rPr>
        <w:t xml:space="preserve">                               </w:t>
      </w:r>
      <w:r w:rsidR="00264AE4">
        <w:rPr>
          <w:noProof/>
          <w:lang w:val="en-US"/>
        </w:rPr>
        <w:t xml:space="preserve">                             </w:t>
      </w:r>
      <w:r w:rsidR="00264AE4">
        <w:rPr>
          <w:noProof/>
          <w:lang w:val="en-US"/>
        </w:rPr>
        <w:drawing>
          <wp:inline distT="114300" distB="114300" distL="114300" distR="114300" wp14:anchorId="4A55A42C" wp14:editId="528810B0">
            <wp:extent cx="1167566" cy="1140201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7566" cy="1140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AE4" w:rsidRDefault="00264AE4" w:rsidP="00CF179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3 . </w:t>
      </w:r>
      <w:r w:rsidRPr="009C443E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>Flow chart</w:t>
      </w:r>
      <w:r w:rsidR="003A54EA">
        <w:rPr>
          <w:rFonts w:ascii="Times New Roman" w:eastAsia="Times New Roman" w:hAnsi="Times New Roman" w:cs="Times New Roman"/>
          <w:b/>
          <w:sz w:val="40"/>
          <w:szCs w:val="36"/>
          <w:u w:val="single"/>
        </w:rPr>
        <w:t xml:space="preserve"> User</w:t>
      </w:r>
    </w:p>
    <w:p w:rsidR="003A54EA" w:rsidRDefault="00264AE4" w:rsidP="003A54EA">
      <w:pPr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Pr="00CB0A05">
        <w:rPr>
          <w:rFonts w:ascii="Times New Roman" w:eastAsia="Times New Roman" w:hAnsi="Times New Roman" w:cs="Times New Roman"/>
          <w:b/>
          <w:sz w:val="28"/>
        </w:rPr>
        <w:t xml:space="preserve">3.1 </w:t>
      </w:r>
      <w:r w:rsidR="00CB0A05">
        <w:rPr>
          <w:b/>
        </w:rPr>
        <w:t xml:space="preserve"> </w:t>
      </w:r>
      <w:r w:rsidR="00CB0A05" w:rsidRPr="00CB0A05">
        <w:rPr>
          <w:b/>
          <w:sz w:val="28"/>
        </w:rPr>
        <w:t>User Flow Chart</w:t>
      </w:r>
    </w:p>
    <w:p w:rsidR="00CF179D" w:rsidRPr="003A54EA" w:rsidRDefault="006066B2" w:rsidP="003A54EA">
      <w:pPr>
        <w:ind w:firstLine="72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B7005" wp14:editId="0A657232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F62A67" w:rsidRDefault="00B242F9" w:rsidP="00CB304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159.9pt;margin-top:6.5pt;width:138.95pt;height:4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0MWwIAALYEAAAOAAAAZHJzL2Uyb0RvYy54bWysVMFu2zAMvQ/YPwi6r066JO2MOkXWIsOA&#10;oi2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" filled="f" stroked="f">
                <v:textbox>
                  <w:txbxContent>
                    <w:p w:rsidR="00CF179D" w:rsidRPr="00F62A67" w:rsidRDefault="00B242F9" w:rsidP="00CB3046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A9DBC" wp14:editId="0DE230A2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26" type="#_x0000_t176" style="position:absolute;margin-left:152.3pt;margin-top:18.1pt;width:153.15pt;height:3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264AE4">
        <w:rPr>
          <w:b/>
          <w:i/>
          <w:sz w:val="24"/>
          <w:szCs w:val="24"/>
        </w:rPr>
        <w:t>.</w:t>
      </w:r>
    </w:p>
    <w:p w:rsidR="006066B2" w:rsidRDefault="006066B2" w:rsidP="00CF179D">
      <w:pPr>
        <w:rPr>
          <w:b/>
          <w:i/>
          <w:sz w:val="24"/>
          <w:szCs w:val="24"/>
        </w:rPr>
      </w:pPr>
    </w:p>
    <w:p w:rsidR="00264AE4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991D42" wp14:editId="5F046A7B">
                <wp:simplePos x="0" y="0"/>
                <wp:positionH relativeFrom="column">
                  <wp:posOffset>2955851</wp:posOffset>
                </wp:positionH>
                <wp:positionV relativeFrom="paragraph">
                  <wp:posOffset>76097</wp:posOffset>
                </wp:positionV>
                <wp:extent cx="0" cy="382772"/>
                <wp:effectExtent l="95250" t="19050" r="133350" b="939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32.75pt;margin-top:6pt;width:0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F179D" w:rsidRPr="00264AE4" w:rsidRDefault="001A7F3E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5D41D" wp14:editId="0E5737CD">
                <wp:simplePos x="0" y="0"/>
                <wp:positionH relativeFrom="column">
                  <wp:posOffset>892810</wp:posOffset>
                </wp:positionH>
                <wp:positionV relativeFrom="paragraph">
                  <wp:posOffset>57785</wp:posOffset>
                </wp:positionV>
                <wp:extent cx="4036060" cy="848995"/>
                <wp:effectExtent l="0" t="0" r="0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06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Pr="00264AE4" w:rsidRDefault="0015291D" w:rsidP="00B242F9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Page is displayed for any user with login option on the same page</w:t>
                            </w:r>
                            <w:r w:rsidR="00B36905"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27" type="#_x0000_t202" style="position:absolute;margin-left:70.3pt;margin-top:4.55pt;width:317.8pt;height:6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" filled="f" stroked="f">
                <v:textbox>
                  <w:txbxContent>
                    <w:p w:rsidR="00CF179D" w:rsidRPr="00264AE4" w:rsidRDefault="0015291D" w:rsidP="00B242F9">
                      <w:pP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mePage is displayed for any user with login option on the same page</w:t>
                      </w:r>
                      <w:r w:rsidR="00B36905"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47017" wp14:editId="1C4CFA2D">
                <wp:simplePos x="0" y="0"/>
                <wp:positionH relativeFrom="column">
                  <wp:posOffset>683260</wp:posOffset>
                </wp:positionH>
                <wp:positionV relativeFrom="paragraph">
                  <wp:posOffset>191135</wp:posOffset>
                </wp:positionV>
                <wp:extent cx="4467225" cy="711835"/>
                <wp:effectExtent l="38100" t="19050" r="85725" b="88265"/>
                <wp:wrapNone/>
                <wp:docPr id="70" name="Parallelogram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71183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0" o:spid="_x0000_s1026" type="#_x0000_t7" style="position:absolute;margin-left:53.8pt;margin-top:15.05pt;width:351.75pt;height:5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" adj="86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36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263F54" wp14:editId="66584F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8" type="#_x0000_t202" style="position:absolute;margin-left:0;margin-top:0;width:2in;height:2in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5O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Ph2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rxS+TigCAABe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69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DEC31A" wp14:editId="50EF9A8E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6905" w:rsidRPr="00B36905" w:rsidRDefault="00B36905" w:rsidP="00B36905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9" type="#_x0000_t202" style="position:absolute;margin-left:12pt;margin-top:12pt;width:33.85pt;height:67.7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CSEwtgnAgAAXg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:rsidR="00B36905" w:rsidRPr="00B36905" w:rsidRDefault="00B36905" w:rsidP="00B36905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CF179D" w:rsidP="00CF179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F179D" w:rsidRPr="00264AE4" w:rsidRDefault="00CF179D" w:rsidP="0015291D">
      <w:pPr>
        <w:ind w:left="-720"/>
        <w:rPr>
          <w:b/>
          <w:sz w:val="20"/>
          <w:szCs w:val="20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918D3" wp14:editId="5F0A04F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30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LDJw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Nn3LDJwIAAF4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D0E96" wp14:editId="58D55354">
                <wp:simplePos x="0" y="0"/>
                <wp:positionH relativeFrom="column">
                  <wp:posOffset>1000125</wp:posOffset>
                </wp:positionH>
                <wp:positionV relativeFrom="paragraph">
                  <wp:posOffset>196215</wp:posOffset>
                </wp:positionV>
                <wp:extent cx="3848100" cy="6191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CF1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left:0;text-align:left;margin-left:78.75pt;margin-top:15.45pt;width:303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" filled="f" stroked="f">
                <v:textbox>
                  <w:txbxContent>
                    <w:p w:rsidR="00CF179D" w:rsidRDefault="00CF179D" w:rsidP="00CF179D"/>
                  </w:txbxContent>
                </v:textbox>
              </v:shape>
            </w:pict>
          </mc:Fallback>
        </mc:AlternateContent>
      </w:r>
      <w:r w:rsidR="00264AE4"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A9842" wp14:editId="64DFCE2D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179D" w:rsidRDefault="00CF179D" w:rsidP="00B3690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2" type="#_x0000_t202" style="position:absolute;left:0;text-align:left;margin-left:114pt;margin-top:13.1pt;width:2in;height:39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" filled="f" stroked="f">
                <v:textbox>
                  <w:txbxContent>
                    <w:p w:rsidR="00CF179D" w:rsidRDefault="00CF179D" w:rsidP="00B36905"/>
                  </w:txbxContent>
                </v:textbox>
              </v:shape>
            </w:pict>
          </mc:Fallback>
        </mc:AlternateContent>
      </w:r>
      <w:r w:rsidR="00F100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F58902" wp14:editId="7E960ACF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3" type="#_x0000_t202" style="position:absolute;left:0;text-align:left;margin-left:49.95pt;margin-top:39pt;width:468pt;height:62.9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3GLKA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PtbcYsoAgAAXg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79D" w:rsidRPr="00264AE4" w:rsidRDefault="0015291D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29956B" wp14:editId="1F560B35">
                <wp:simplePos x="0" y="0"/>
                <wp:positionH relativeFrom="column">
                  <wp:posOffset>-695325</wp:posOffset>
                </wp:positionH>
                <wp:positionV relativeFrom="paragraph">
                  <wp:posOffset>58420</wp:posOffset>
                </wp:positionV>
                <wp:extent cx="1381125" cy="0"/>
                <wp:effectExtent l="38100" t="38100" r="66675" b="952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4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75pt,4.6pt" to="54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F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F8A1DB" wp14:editId="576631D6">
                <wp:simplePos x="0" y="0"/>
                <wp:positionH relativeFrom="column">
                  <wp:posOffset>-691116</wp:posOffset>
                </wp:positionH>
                <wp:positionV relativeFrom="paragraph">
                  <wp:posOffset>59616</wp:posOffset>
                </wp:positionV>
                <wp:extent cx="0" cy="1116419"/>
                <wp:effectExtent l="57150" t="19050" r="76200" b="8382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41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5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.4pt,4.7pt" to="-54.4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6066B2" w:rsidRDefault="006066B2">
      <w:pPr>
        <w:rPr>
          <w:b/>
          <w:sz w:val="20"/>
          <w:szCs w:val="20"/>
        </w:rPr>
      </w:pPr>
    </w:p>
    <w:p w:rsidR="00CF179D" w:rsidRPr="00264AE4" w:rsidRDefault="001A7F3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2D26F" wp14:editId="499FB12F">
                <wp:simplePos x="0" y="0"/>
                <wp:positionH relativeFrom="column">
                  <wp:posOffset>6134100</wp:posOffset>
                </wp:positionH>
                <wp:positionV relativeFrom="paragraph">
                  <wp:posOffset>98425</wp:posOffset>
                </wp:positionV>
                <wp:extent cx="0" cy="680085"/>
                <wp:effectExtent l="57150" t="19050" r="76200" b="8191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00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5" o:spid="_x0000_s1026" style="position:absolute;flip:x 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pt,7.75pt" to="483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5D2F25" wp14:editId="27E65477">
                <wp:simplePos x="0" y="0"/>
                <wp:positionH relativeFrom="column">
                  <wp:posOffset>998855</wp:posOffset>
                </wp:positionH>
                <wp:positionV relativeFrom="paragraph">
                  <wp:posOffset>98425</wp:posOffset>
                </wp:positionV>
                <wp:extent cx="0" cy="424180"/>
                <wp:effectExtent l="95250" t="19050" r="76200" b="9017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78.65pt;margin-top:7.75pt;width:0;height:33.4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4331A5" wp14:editId="0ED46DAC">
                <wp:simplePos x="0" y="0"/>
                <wp:positionH relativeFrom="column">
                  <wp:posOffset>998220</wp:posOffset>
                </wp:positionH>
                <wp:positionV relativeFrom="paragraph">
                  <wp:posOffset>93980</wp:posOffset>
                </wp:positionV>
                <wp:extent cx="5135245" cy="0"/>
                <wp:effectExtent l="38100" t="38100" r="65405" b="952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7.4pt" to="482.9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801416" wp14:editId="7A8F5719">
                <wp:simplePos x="0" y="0"/>
                <wp:positionH relativeFrom="column">
                  <wp:posOffset>1937120</wp:posOffset>
                </wp:positionH>
                <wp:positionV relativeFrom="paragraph">
                  <wp:posOffset>242245</wp:posOffset>
                </wp:positionV>
                <wp:extent cx="1616149" cy="1031240"/>
                <wp:effectExtent l="57150" t="19050" r="60325" b="92710"/>
                <wp:wrapNone/>
                <wp:docPr id="49" name="Diamon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9" o:spid="_x0000_s1026" type="#_x0000_t4" style="position:absolute;margin-left:152.55pt;margin-top:19.05pt;width:127.25pt;height:81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F179D" w:rsidRPr="00264AE4" w:rsidRDefault="008F7F0B" w:rsidP="00F1006E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0D4261" wp14:editId="5FB87D72">
                <wp:simplePos x="0" y="0"/>
                <wp:positionH relativeFrom="column">
                  <wp:posOffset>3558865</wp:posOffset>
                </wp:positionH>
                <wp:positionV relativeFrom="paragraph">
                  <wp:posOffset>78991</wp:posOffset>
                </wp:positionV>
                <wp:extent cx="1828800" cy="182880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4" type="#_x0000_t202" style="position:absolute;margin-left:280.25pt;margin-top:6.2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ORJw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" filled="f" stroked="f"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B16212" wp14:editId="070C1659">
                <wp:simplePos x="0" y="0"/>
                <wp:positionH relativeFrom="column">
                  <wp:posOffset>4220845</wp:posOffset>
                </wp:positionH>
                <wp:positionV relativeFrom="paragraph">
                  <wp:posOffset>193675</wp:posOffset>
                </wp:positionV>
                <wp:extent cx="1690370" cy="520700"/>
                <wp:effectExtent l="38100" t="19050" r="81280" b="8890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20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26" type="#_x0000_t7" style="position:absolute;margin-left:332.35pt;margin-top:15.25pt;width:133.1pt;height:4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" adj="166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C20495" wp14:editId="2F36C76F">
                <wp:simplePos x="0" y="0"/>
                <wp:positionH relativeFrom="column">
                  <wp:posOffset>4315460</wp:posOffset>
                </wp:positionH>
                <wp:positionV relativeFrom="paragraph">
                  <wp:posOffset>230505</wp:posOffset>
                </wp:positionV>
                <wp:extent cx="1828800" cy="18288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046" w:rsidRPr="00CB3046" w:rsidRDefault="00CB3046" w:rsidP="00CB3046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046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 Fir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35" type="#_x0000_t202" style="position:absolute;margin-left:339.8pt;margin-top:18.1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am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" filled="f" stroked="f">
                <v:textbox style="mso-fit-shape-to-text:t">
                  <w:txbxContent>
                    <w:p w:rsidR="00CB3046" w:rsidRPr="00CB3046" w:rsidRDefault="00CB3046" w:rsidP="00CB3046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3046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 First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8DB82D" wp14:editId="4EDF81CB">
                <wp:simplePos x="0" y="0"/>
                <wp:positionH relativeFrom="column">
                  <wp:posOffset>137223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6" type="#_x0000_t202" style="position:absolute;margin-left:108.05pt;margin-top:.3pt;width:2in;height:2in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" filled="f" stroked="f"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F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8334B7" wp14:editId="178A46DF">
                <wp:simplePos x="0" y="0"/>
                <wp:positionH relativeFrom="column">
                  <wp:posOffset>2030095</wp:posOffset>
                </wp:positionH>
                <wp:positionV relativeFrom="paragraph">
                  <wp:posOffset>118745</wp:posOffset>
                </wp:positionV>
                <wp:extent cx="1327785" cy="1828800"/>
                <wp:effectExtent l="0" t="0" r="0" b="31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F1006E" w:rsidP="00F1006E">
                            <w:pPr>
                              <w:jc w:val="center"/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  <w:r w:rsidR="00D22BEF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d</w:t>
                            </w:r>
                            <w:r w:rsidRPr="00F1006E">
                              <w:rPr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6" o:spid="_x0000_s1037" type="#_x0000_t202" style="position:absolute;margin-left:159.85pt;margin-top:9.35pt;width:104.55pt;height:2in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" filled="f" stroked="f">
                <v:textbox style="mso-fit-shape-to-text:t">
                  <w:txbxContent>
                    <w:p w:rsidR="00F1006E" w:rsidRPr="00F1006E" w:rsidRDefault="00F1006E" w:rsidP="00F1006E">
                      <w:pPr>
                        <w:jc w:val="center"/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</w:t>
                      </w:r>
                      <w:r w:rsidR="00D22BEF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d</w:t>
                      </w:r>
                      <w:r w:rsidRPr="00F1006E">
                        <w:rPr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CD8C30" wp14:editId="1E87E99A">
                <wp:simplePos x="0" y="0"/>
                <wp:positionH relativeFrom="column">
                  <wp:posOffset>-267970</wp:posOffset>
                </wp:positionH>
                <wp:positionV relativeFrom="paragraph">
                  <wp:posOffset>199390</wp:posOffset>
                </wp:positionV>
                <wp:extent cx="5549900" cy="76517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006E" w:rsidRPr="00F1006E" w:rsidRDefault="00E05A85" w:rsidP="00CB3046">
                            <w:pP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="00F1006E">
                              <w:rPr>
                                <w:noProof/>
                                <w:color w:val="auto"/>
                                <w:sz w:val="40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gin pag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8" type="#_x0000_t202" style="position:absolute;margin-left:-21.1pt;margin-top:15.7pt;width:437pt;height:60.2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" filled="f" stroked="f">
                <v:textbox style="mso-fit-shape-to-text:t">
                  <w:txbxContent>
                    <w:p w:rsidR="00F1006E" w:rsidRPr="00F1006E" w:rsidRDefault="00E05A85" w:rsidP="00CB3046">
                      <w:pP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="00F1006E">
                        <w:rPr>
                          <w:noProof/>
                          <w:color w:val="auto"/>
                          <w:sz w:val="40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ogin page  </w:t>
                      </w:r>
                    </w:p>
                  </w:txbxContent>
                </v:textbox>
              </v:shape>
            </w:pict>
          </mc:Fallback>
        </mc:AlternateContent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  <w:r w:rsidR="00CF179D" w:rsidRPr="00264AE4">
        <w:rPr>
          <w:b/>
          <w:sz w:val="20"/>
          <w:szCs w:val="20"/>
        </w:rPr>
        <w:softHyphen/>
      </w:r>
    </w:p>
    <w:p w:rsidR="00CF179D" w:rsidRDefault="008F7F0B">
      <w:pPr>
        <w:rPr>
          <w:b/>
        </w:rPr>
      </w:pPr>
      <w:r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197C74" wp14:editId="6FC8613A">
                <wp:simplePos x="0" y="0"/>
                <wp:positionH relativeFrom="column">
                  <wp:posOffset>-691116</wp:posOffset>
                </wp:positionH>
                <wp:positionV relativeFrom="paragraph">
                  <wp:posOffset>176397</wp:posOffset>
                </wp:positionV>
                <wp:extent cx="340242" cy="0"/>
                <wp:effectExtent l="0" t="76200" r="22225" b="1524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6" o:spid="_x0000_s1026" type="#_x0000_t32" style="position:absolute;margin-left:-54.4pt;margin-top:13.9pt;width:26.8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2BEF">
        <w:rPr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46EE45" wp14:editId="3D2FC52D">
                <wp:simplePos x="0" y="0"/>
                <wp:positionH relativeFrom="column">
                  <wp:posOffset>-457835</wp:posOffset>
                </wp:positionH>
                <wp:positionV relativeFrom="paragraph">
                  <wp:posOffset>10795</wp:posOffset>
                </wp:positionV>
                <wp:extent cx="1743075" cy="467360"/>
                <wp:effectExtent l="38100" t="19050" r="85725" b="104140"/>
                <wp:wrapNone/>
                <wp:docPr id="44" name="Parallelogra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6736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" o:spid="_x0000_s1026" type="#_x0000_t7" style="position:absolute;margin-left:-36.05pt;margin-top:.85pt;width:137.25pt;height:3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" adj="144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1A7F3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88BEA8" wp14:editId="6F071629">
                <wp:simplePos x="0" y="0"/>
                <wp:positionH relativeFrom="column">
                  <wp:posOffset>3561907</wp:posOffset>
                </wp:positionH>
                <wp:positionV relativeFrom="paragraph">
                  <wp:posOffset>-2717</wp:posOffset>
                </wp:positionV>
                <wp:extent cx="754912" cy="0"/>
                <wp:effectExtent l="0" t="76200" r="26670" b="1524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8" o:spid="_x0000_s1026" type="#_x0000_t32" style="position:absolute;margin-left:280.45pt;margin-top:-.2pt;width:59.4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F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EA08A5" wp14:editId="165A9569">
                <wp:simplePos x="0" y="0"/>
                <wp:positionH relativeFrom="column">
                  <wp:posOffset>5826642</wp:posOffset>
                </wp:positionH>
                <wp:positionV relativeFrom="paragraph">
                  <wp:posOffset>3500</wp:posOffset>
                </wp:positionV>
                <wp:extent cx="308344" cy="0"/>
                <wp:effectExtent l="38100" t="38100" r="53975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4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8.8pt,.3pt" to="483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22BE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228D2D" wp14:editId="448EBB62">
                <wp:simplePos x="0" y="0"/>
                <wp:positionH relativeFrom="column">
                  <wp:posOffset>1222375</wp:posOffset>
                </wp:positionH>
                <wp:positionV relativeFrom="paragraph">
                  <wp:posOffset>3175</wp:posOffset>
                </wp:positionV>
                <wp:extent cx="711835" cy="0"/>
                <wp:effectExtent l="0" t="76200" r="31115" b="1524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8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9" o:spid="_x0000_s1026" type="#_x0000_t32" style="position:absolute;margin-left:96.25pt;margin-top:.25pt;width:56.05pt;height:0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5B390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B775BF" wp14:editId="432CDD61">
                <wp:simplePos x="0" y="0"/>
                <wp:positionH relativeFrom="column">
                  <wp:posOffset>1516380</wp:posOffset>
                </wp:positionH>
                <wp:positionV relativeFrom="paragraph">
                  <wp:posOffset>-1270</wp:posOffset>
                </wp:positionV>
                <wp:extent cx="1824990" cy="669925"/>
                <wp:effectExtent l="0" t="0" r="0" b="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8F7F0B" w:rsidRDefault="008F7F0B" w:rsidP="008F7F0B">
                            <w:pPr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7F0B">
                              <w:rPr>
                                <w:noProof/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39" type="#_x0000_t202" style="position:absolute;margin-left:119.4pt;margin-top:-.1pt;width:143.7pt;height:52.7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" filled="f" stroked="f">
                <v:textbox style="mso-fit-shape-to-text:t">
                  <w:txbxContent>
                    <w:p w:rsidR="008F7F0B" w:rsidRPr="008F7F0B" w:rsidRDefault="008F7F0B" w:rsidP="008F7F0B">
                      <w:pPr>
                        <w:jc w:val="center"/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F7F0B">
                        <w:rPr>
                          <w:noProof/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6066B2" w:rsidRDefault="005B3905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35A689" wp14:editId="44429682">
                <wp:simplePos x="0" y="0"/>
                <wp:positionH relativeFrom="column">
                  <wp:posOffset>2743835</wp:posOffset>
                </wp:positionH>
                <wp:positionV relativeFrom="paragraph">
                  <wp:posOffset>7620</wp:posOffset>
                </wp:positionV>
                <wp:extent cx="0" cy="504825"/>
                <wp:effectExtent l="114300" t="19050" r="76200" b="857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216.05pt;margin-top:.6pt;width:0;height:39.7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1006E" w:rsidRDefault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94D0AB" wp14:editId="6D1608FC">
                <wp:simplePos x="0" y="0"/>
                <wp:positionH relativeFrom="column">
                  <wp:posOffset>1447800</wp:posOffset>
                </wp:positionH>
                <wp:positionV relativeFrom="paragraph">
                  <wp:posOffset>170815</wp:posOffset>
                </wp:positionV>
                <wp:extent cx="3143250" cy="7715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5A85" w:rsidRPr="005B3905" w:rsidRDefault="0015291D" w:rsidP="00E05A85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User is taken to </w:t>
                            </w:r>
                            <w:r w:rsidR="005B3905"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page with add to cart</w:t>
                            </w:r>
                            <w:r w:rsidR="005B3905" w:rsidRPr="005B3905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3905"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40" type="#_x0000_t202" style="position:absolute;margin-left:114pt;margin-top:13.45pt;width:247.5pt;height:60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" filled="f" stroked="f">
                <v:textbox>
                  <w:txbxContent>
                    <w:p w:rsidR="00E05A85" w:rsidRPr="005B3905" w:rsidRDefault="0015291D" w:rsidP="00E05A85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User is taken to </w:t>
                      </w:r>
                      <w:r w:rsidR="005B3905"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mepage with add to cart</w:t>
                      </w:r>
                      <w:r w:rsidR="005B3905" w:rsidRPr="005B3905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3905"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p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6395B9" wp14:editId="64739C84">
                <wp:simplePos x="0" y="0"/>
                <wp:positionH relativeFrom="column">
                  <wp:posOffset>828676</wp:posOffset>
                </wp:positionH>
                <wp:positionV relativeFrom="paragraph">
                  <wp:posOffset>243840</wp:posOffset>
                </wp:positionV>
                <wp:extent cx="4324350" cy="669925"/>
                <wp:effectExtent l="38100" t="19050" r="76200" b="92075"/>
                <wp:wrapNone/>
                <wp:docPr id="97" name="Parallelogram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7" o:spid="_x0000_s1026" type="#_x0000_t7" style="position:absolute;margin-left:65.25pt;margin-top:19.2pt;width:340.5pt;height:52.7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" adj="83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F1006E" w:rsidRDefault="00F1006E">
      <w:pPr>
        <w:rPr>
          <w:b/>
        </w:rPr>
      </w:pPr>
    </w:p>
    <w:p w:rsidR="00F1006E" w:rsidRDefault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883FFB" wp14:editId="6C0B3262">
                <wp:simplePos x="0" y="0"/>
                <wp:positionH relativeFrom="column">
                  <wp:posOffset>4314190</wp:posOffset>
                </wp:positionH>
                <wp:positionV relativeFrom="paragraph">
                  <wp:posOffset>1195705</wp:posOffset>
                </wp:positionV>
                <wp:extent cx="754380" cy="0"/>
                <wp:effectExtent l="0" t="76200" r="26670" b="152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39.7pt;margin-top:94.15pt;width:59.4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C893EE" wp14:editId="6DDFD4AB">
                <wp:simplePos x="0" y="0"/>
                <wp:positionH relativeFrom="column">
                  <wp:posOffset>5438775</wp:posOffset>
                </wp:positionH>
                <wp:positionV relativeFrom="paragraph">
                  <wp:posOffset>923925</wp:posOffset>
                </wp:positionV>
                <wp:extent cx="695325" cy="5429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5B3905" w:rsidRDefault="00C65D3D" w:rsidP="00C65D3D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margin-left:428.25pt;margin-top:72.75pt;width:54.75pt;height:42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" filled="f" stroked="f">
                <v:textbox>
                  <w:txbxContent>
                    <w:p w:rsidR="00C65D3D" w:rsidRPr="005B3905" w:rsidRDefault="00C65D3D" w:rsidP="00C65D3D">
                      <w:pP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1A02B9" wp14:editId="10E74ED9">
                <wp:simplePos x="0" y="0"/>
                <wp:positionH relativeFrom="column">
                  <wp:posOffset>5086350</wp:posOffset>
                </wp:positionH>
                <wp:positionV relativeFrom="paragraph">
                  <wp:posOffset>972820</wp:posOffset>
                </wp:positionV>
                <wp:extent cx="1449705" cy="414655"/>
                <wp:effectExtent l="57150" t="19050" r="74295" b="9969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5" o:spid="_x0000_s1026" type="#_x0000_t176" style="position:absolute;margin-left:400.5pt;margin-top:76.6pt;width:114.15pt;height:3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F8069" wp14:editId="048E39CE">
                <wp:simplePos x="0" y="0"/>
                <wp:positionH relativeFrom="column">
                  <wp:posOffset>-95250</wp:posOffset>
                </wp:positionH>
                <wp:positionV relativeFrom="paragraph">
                  <wp:posOffset>668020</wp:posOffset>
                </wp:positionV>
                <wp:extent cx="4495800" cy="9810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3905" w:rsidRPr="005B3905" w:rsidRDefault="005B3905" w:rsidP="005B3905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3905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urther  pages with options like checkout, payment gateway and payment confi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2" type="#_x0000_t202" style="position:absolute;margin-left:-7.5pt;margin-top:52.6pt;width:354pt;height:77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" filled="f" stroked="f">
                <v:textbox>
                  <w:txbxContent>
                    <w:p w:rsidR="005B3905" w:rsidRPr="005B3905" w:rsidRDefault="005B3905" w:rsidP="005B3905">
                      <w:pP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3905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urther  pages with options like checkout, payment gateway and payment confirm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BA48" wp14:editId="2B9D4AAD">
                <wp:simplePos x="0" y="0"/>
                <wp:positionH relativeFrom="column">
                  <wp:posOffset>-409575</wp:posOffset>
                </wp:positionH>
                <wp:positionV relativeFrom="paragraph">
                  <wp:posOffset>772795</wp:posOffset>
                </wp:positionV>
                <wp:extent cx="4810125" cy="669925"/>
                <wp:effectExtent l="38100" t="19050" r="85725" b="9207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5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29" o:spid="_x0000_s1026" type="#_x0000_t7" style="position:absolute;margin-left:-32.25pt;margin-top:60.85pt;width:378.75pt;height:52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" adj="75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46A5B0" wp14:editId="4D4F3EC8">
                <wp:simplePos x="0" y="0"/>
                <wp:positionH relativeFrom="column">
                  <wp:posOffset>2800350</wp:posOffset>
                </wp:positionH>
                <wp:positionV relativeFrom="paragraph">
                  <wp:posOffset>372745</wp:posOffset>
                </wp:positionV>
                <wp:extent cx="0" cy="400050"/>
                <wp:effectExtent l="95250" t="19050" r="1143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20.5pt;margin-top:29.35pt;width:0;height:31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5D3D" w:rsidRDefault="001A4A51" w:rsidP="001A7F3E">
      <w:pPr>
        <w:ind w:left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7F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81B145A" wp14:editId="41E8AD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7F0B" w:rsidRPr="000471D3" w:rsidRDefault="008F7F0B" w:rsidP="000471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9" o:spid="_x0000_s1043" type="#_x0000_t202" style="position:absolute;left:0;text-align:left;margin-left:0;margin-top:0;width:2in;height:2in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NVKAIAAGE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qZzVSgCAABh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8F7F0B" w:rsidRPr="000471D3" w:rsidRDefault="008F7F0B" w:rsidP="000471D3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7F3E">
        <w:rPr>
          <w:b/>
        </w:rPr>
        <w:t xml:space="preserve">    </w:t>
      </w:r>
      <w:r w:rsidR="008F7F0B">
        <w:rPr>
          <w:b/>
        </w:rPr>
        <w:tab/>
      </w:r>
      <w:r w:rsidR="008F7F0B">
        <w:rPr>
          <w:b/>
        </w:rPr>
        <w:tab/>
      </w:r>
      <w:r w:rsidR="008F7F0B">
        <w:rPr>
          <w:b/>
        </w:rPr>
        <w:tab/>
      </w:r>
      <w:r w:rsidR="008F7F0B">
        <w:rPr>
          <w:b/>
        </w:rPr>
        <w:tab/>
      </w:r>
      <w:r w:rsidR="008F7F0B">
        <w:rPr>
          <w:b/>
        </w:rPr>
        <w:tab/>
      </w:r>
      <w:r w:rsidR="008F7F0B">
        <w:rPr>
          <w:b/>
        </w:rPr>
        <w:tab/>
      </w:r>
      <w:r>
        <w:rPr>
          <w:b/>
        </w:rPr>
        <w:tab/>
        <w:t xml:space="preserve">  </w:t>
      </w:r>
      <w:r w:rsidR="001A7F3E">
        <w:rPr>
          <w:b/>
        </w:rPr>
        <w:t xml:space="preserve">      </w:t>
      </w: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B0A05" w:rsidRDefault="00CB0A05" w:rsidP="00C65D3D">
      <w:pPr>
        <w:ind w:firstLine="720"/>
        <w:rPr>
          <w:b/>
          <w:sz w:val="28"/>
        </w:rPr>
      </w:pPr>
      <w:r w:rsidRPr="00CB0A05">
        <w:rPr>
          <w:rFonts w:ascii="Times New Roman" w:eastAsia="Times New Roman" w:hAnsi="Times New Roman" w:cs="Times New Roman"/>
          <w:b/>
          <w:sz w:val="28"/>
        </w:rPr>
        <w:lastRenderedPageBreak/>
        <w:t xml:space="preserve">3.1 </w:t>
      </w:r>
      <w:r>
        <w:rPr>
          <w:b/>
        </w:rPr>
        <w:t xml:space="preserve"> </w:t>
      </w:r>
      <w:r>
        <w:rPr>
          <w:b/>
          <w:sz w:val="28"/>
        </w:rPr>
        <w:t>Admin</w:t>
      </w:r>
      <w:r w:rsidRPr="00CB0A05">
        <w:rPr>
          <w:b/>
          <w:sz w:val="28"/>
        </w:rPr>
        <w:t xml:space="preserve"> Flow Chart</w:t>
      </w:r>
    </w:p>
    <w:p w:rsidR="003A54EA" w:rsidRDefault="00CB0A05" w:rsidP="00C65D3D">
      <w:pPr>
        <w:ind w:firstLine="720"/>
        <w:rPr>
          <w:b/>
        </w:rPr>
      </w:pPr>
      <w:r>
        <w:rPr>
          <w:rFonts w:ascii="Times New Roman" w:eastAsia="Times New Roman" w:hAnsi="Times New Roman" w:cs="Times New Roman"/>
          <w:b/>
        </w:rPr>
        <w:tab/>
      </w:r>
    </w:p>
    <w:p w:rsidR="00C65D3D" w:rsidRDefault="00C65D3D" w:rsidP="00C65D3D">
      <w:pPr>
        <w:rPr>
          <w:b/>
          <w:i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47882B1" wp14:editId="2E3AA8AD">
                <wp:simplePos x="0" y="0"/>
                <wp:positionH relativeFrom="column">
                  <wp:posOffset>2030730</wp:posOffset>
                </wp:positionH>
                <wp:positionV relativeFrom="paragraph">
                  <wp:posOffset>82550</wp:posOffset>
                </wp:positionV>
                <wp:extent cx="1764665" cy="541655"/>
                <wp:effectExtent l="0" t="0" r="0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F62A67" w:rsidRDefault="00C65D3D" w:rsidP="00C65D3D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margin-left:159.9pt;margin-top:6.5pt;width:138.95pt;height:42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" filled="f" stroked="f">
                <v:textbox>
                  <w:txbxContent>
                    <w:p w:rsidR="00C65D3D" w:rsidRPr="00F62A67" w:rsidRDefault="00C65D3D" w:rsidP="00C65D3D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65CFAA" wp14:editId="2BDC65EE">
                <wp:simplePos x="0" y="0"/>
                <wp:positionH relativeFrom="column">
                  <wp:posOffset>1934210</wp:posOffset>
                </wp:positionH>
                <wp:positionV relativeFrom="paragraph">
                  <wp:posOffset>229870</wp:posOffset>
                </wp:positionV>
                <wp:extent cx="1945005" cy="414655"/>
                <wp:effectExtent l="57150" t="19050" r="74295" b="99695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6" o:spid="_x0000_s1026" type="#_x0000_t176" style="position:absolute;margin-left:152.3pt;margin-top:18.1pt;width:153.15pt;height:32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5D3D" w:rsidRDefault="00C65D3D" w:rsidP="00C65D3D">
      <w:pPr>
        <w:rPr>
          <w:b/>
          <w:i/>
          <w:sz w:val="24"/>
          <w:szCs w:val="24"/>
        </w:rPr>
      </w:pPr>
    </w:p>
    <w:p w:rsidR="00C65D3D" w:rsidRPr="00264AE4" w:rsidRDefault="00C65D3D" w:rsidP="00C65D3D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C0DFC8" wp14:editId="7A55D92A">
                <wp:simplePos x="0" y="0"/>
                <wp:positionH relativeFrom="column">
                  <wp:posOffset>2952750</wp:posOffset>
                </wp:positionH>
                <wp:positionV relativeFrom="paragraph">
                  <wp:posOffset>74295</wp:posOffset>
                </wp:positionV>
                <wp:extent cx="0" cy="285750"/>
                <wp:effectExtent l="95250" t="19050" r="7620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232.5pt;margin-top:5.85pt;width:0;height:2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5D3D" w:rsidRPr="00264AE4" w:rsidRDefault="001D5D4C" w:rsidP="00C65D3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A791479" wp14:editId="2213354F">
                <wp:simplePos x="0" y="0"/>
                <wp:positionH relativeFrom="column">
                  <wp:posOffset>2400300</wp:posOffset>
                </wp:positionH>
                <wp:positionV relativeFrom="paragraph">
                  <wp:posOffset>108585</wp:posOffset>
                </wp:positionV>
                <wp:extent cx="1035685" cy="438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264AE4" w:rsidRDefault="00C65D3D" w:rsidP="00C65D3D">
                            <w:pP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  <w:sz w:val="4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5" type="#_x0000_t202" style="position:absolute;margin-left:189pt;margin-top:8.55pt;width:81.55pt;height:34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" filled="f" stroked="f">
                <v:textbox>
                  <w:txbxContent>
                    <w:p w:rsidR="00C65D3D" w:rsidRPr="00264AE4" w:rsidRDefault="00C65D3D" w:rsidP="00C65D3D">
                      <w:pP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auto"/>
                          <w:sz w:val="4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65D3D" w:rsidRPr="00264AE4">
        <w:rPr>
          <w:rFonts w:ascii="Times New Roman" w:eastAsia="Times New Roman" w:hAnsi="Times New Roman" w:cs="Times New Roman"/>
          <w:b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5F0D8E3" wp14:editId="13BD575B">
                <wp:simplePos x="0" y="0"/>
                <wp:positionH relativeFrom="column">
                  <wp:posOffset>2133600</wp:posOffset>
                </wp:positionH>
                <wp:positionV relativeFrom="paragraph">
                  <wp:posOffset>99060</wp:posOffset>
                </wp:positionV>
                <wp:extent cx="1518285" cy="504825"/>
                <wp:effectExtent l="38100" t="19050" r="81915" b="104775"/>
                <wp:wrapNone/>
                <wp:docPr id="55" name="Parallelogram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5048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5" o:spid="_x0000_s1026" type="#_x0000_t7" style="position:absolute;margin-left:168pt;margin-top:7.8pt;width:119.5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" adj="179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65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CCFE32" wp14:editId="1040B0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B36905" w:rsidRDefault="00C65D3D" w:rsidP="00C65D3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u w:val="single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46" type="#_x0000_t202" style="position:absolute;margin-left:0;margin-top:0;width:2in;height:2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vwaFRJwIAAF8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C65D3D" w:rsidRPr="00B36905" w:rsidRDefault="00C65D3D" w:rsidP="00C65D3D">
                      <w:pPr>
                        <w:rPr>
                          <w:rFonts w:ascii="Times New Roman" w:eastAsia="Times New Roman" w:hAnsi="Times New Roman" w:cs="Times New Roman"/>
                          <w:b/>
                          <w:noProof/>
                          <w:color w:val="EEECE1" w:themeColor="background2"/>
                          <w:sz w:val="72"/>
                          <w:szCs w:val="72"/>
                          <w:u w:val="single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C33DF7" wp14:editId="092CED8C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429895" cy="85979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B36905" w:rsidRDefault="00C65D3D" w:rsidP="00C65D3D">
                            <w:pPr>
                              <w:rPr>
                                <w:b/>
                                <w:color w:val="000000" w:themeColor="text1"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47" type="#_x0000_t202" style="position:absolute;margin-left:12pt;margin-top:12pt;width:33.85pt;height:67.7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UmYJw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" filled="f" stroked="f">
                <v:textbox style="mso-fit-shape-to-text:t">
                  <w:txbxContent>
                    <w:p w:rsidR="00C65D3D" w:rsidRPr="00B36905" w:rsidRDefault="00C65D3D" w:rsidP="00C65D3D">
                      <w:pPr>
                        <w:rPr>
                          <w:b/>
                          <w:color w:val="000000" w:themeColor="text1"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D3D" w:rsidRPr="00264AE4" w:rsidRDefault="00C65D3D" w:rsidP="00C65D3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C65D3D" w:rsidRPr="00264AE4" w:rsidRDefault="00C65D3D" w:rsidP="00C65D3D">
      <w:pPr>
        <w:ind w:left="-720"/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A1CBE9" wp14:editId="29185807">
                <wp:simplePos x="0" y="0"/>
                <wp:positionH relativeFrom="column">
                  <wp:posOffset>2905125</wp:posOffset>
                </wp:positionH>
                <wp:positionV relativeFrom="paragraph">
                  <wp:posOffset>100965</wp:posOffset>
                </wp:positionV>
                <wp:extent cx="0" cy="306070"/>
                <wp:effectExtent l="95250" t="19050" r="95250" b="9398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28.75pt;margin-top:7.95pt;width:0;height:24.1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F5C8BB" wp14:editId="61226C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Default="00C65D3D" w:rsidP="00C65D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48" type="#_x0000_t202" style="position:absolute;left:0;text-align:left;margin-left:0;margin-top:0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PEegc0pAgAAX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C65D3D" w:rsidRDefault="00C65D3D" w:rsidP="00C65D3D"/>
                  </w:txbxContent>
                </v:textbox>
              </v:shape>
            </w:pict>
          </mc:Fallback>
        </mc:AlternateContent>
      </w:r>
      <w:r w:rsidRPr="00264AE4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AEF76C" wp14:editId="535698EA">
                <wp:simplePos x="0" y="0"/>
                <wp:positionH relativeFrom="column">
                  <wp:posOffset>1447800</wp:posOffset>
                </wp:positionH>
                <wp:positionV relativeFrom="paragraph">
                  <wp:posOffset>166370</wp:posOffset>
                </wp:positionV>
                <wp:extent cx="1828800" cy="4953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Default="00C65D3D" w:rsidP="00C65D3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9" type="#_x0000_t202" style="position:absolute;left:0;text-align:left;margin-left:114pt;margin-top:13.1pt;width:2in;height:39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" filled="f" stroked="f">
                <v:textbox>
                  <w:txbxContent>
                    <w:p w:rsidR="00C65D3D" w:rsidRDefault="00C65D3D" w:rsidP="00C65D3D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352911" wp14:editId="5E75513B">
                <wp:simplePos x="0" y="0"/>
                <wp:positionH relativeFrom="column">
                  <wp:posOffset>634365</wp:posOffset>
                </wp:positionH>
                <wp:positionV relativeFrom="paragraph">
                  <wp:posOffset>495300</wp:posOffset>
                </wp:positionV>
                <wp:extent cx="5943600" cy="79883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F1006E" w:rsidRDefault="00C65D3D" w:rsidP="00C65D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50" type="#_x0000_t202" style="position:absolute;left:0;text-align:left;margin-left:49.95pt;margin-top:39pt;width:468pt;height:62.9pt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vbKAIAAF8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" filled="f" stroked="f">
                <v:textbox style="mso-fit-shape-to-text:t">
                  <w:txbxContent>
                    <w:p w:rsidR="00C65D3D" w:rsidRPr="00F1006E" w:rsidRDefault="00C65D3D" w:rsidP="00C65D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5D3D" w:rsidRPr="00264AE4" w:rsidRDefault="001D5D4C" w:rsidP="00C65D3D">
      <w:pPr>
        <w:rPr>
          <w:b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8DD3AD" wp14:editId="61FE6405">
                <wp:simplePos x="0" y="0"/>
                <wp:positionH relativeFrom="column">
                  <wp:posOffset>1371600</wp:posOffset>
                </wp:positionH>
                <wp:positionV relativeFrom="paragraph">
                  <wp:posOffset>81280</wp:posOffset>
                </wp:positionV>
                <wp:extent cx="3429000" cy="77152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5B3905" w:rsidRDefault="00C65D3D" w:rsidP="00C65D3D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  <w:r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s taken to homepage 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65D3D"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ith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options lik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51" type="#_x0000_t202" style="position:absolute;margin-left:108pt;margin-top:6.4pt;width:270pt;height:60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" filled="f" stroked="f">
                <v:textbox>
                  <w:txbxContent>
                    <w:p w:rsidR="00C65D3D" w:rsidRPr="005B3905" w:rsidRDefault="00C65D3D" w:rsidP="00C65D3D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</w:t>
                      </w:r>
                      <w:r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s taken to homepage </w:t>
                      </w: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65D3D"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ith</w:t>
                      </w: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options lik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4FFB4A" wp14:editId="5268402A">
                <wp:simplePos x="0" y="0"/>
                <wp:positionH relativeFrom="column">
                  <wp:posOffset>800100</wp:posOffset>
                </wp:positionH>
                <wp:positionV relativeFrom="paragraph">
                  <wp:posOffset>166370</wp:posOffset>
                </wp:positionV>
                <wp:extent cx="4324350" cy="669925"/>
                <wp:effectExtent l="38100" t="19050" r="76200" b="92075"/>
                <wp:wrapNone/>
                <wp:docPr id="89" name="Parallelogram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69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89" o:spid="_x0000_s1026" type="#_x0000_t7" style="position:absolute;margin-left:63pt;margin-top:13.1pt;width:340.5pt;height:52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" adj="83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5D3D" w:rsidRDefault="00C65D3D" w:rsidP="00C65D3D">
      <w:pPr>
        <w:rPr>
          <w:b/>
          <w:sz w:val="20"/>
          <w:szCs w:val="20"/>
        </w:rPr>
      </w:pPr>
    </w:p>
    <w:p w:rsidR="00C65D3D" w:rsidRPr="00264AE4" w:rsidRDefault="00C65D3D" w:rsidP="00C65D3D">
      <w:pPr>
        <w:rPr>
          <w:b/>
          <w:sz w:val="20"/>
          <w:szCs w:val="20"/>
        </w:rPr>
      </w:pPr>
    </w:p>
    <w:p w:rsidR="00C65D3D" w:rsidRPr="001D5D4C" w:rsidRDefault="001D5D4C" w:rsidP="00C65D3D">
      <w:pPr>
        <w:rPr>
          <w:b/>
          <w:sz w:val="20"/>
          <w:szCs w:val="20"/>
        </w:rPr>
      </w:pPr>
      <w:r>
        <w:rPr>
          <w:b/>
          <w:sz w:val="20"/>
          <w:szCs w:val="20"/>
        </w:rPr>
        <w:softHyphen/>
      </w:r>
      <w:r>
        <w:rPr>
          <w:b/>
          <w:sz w:val="20"/>
          <w:szCs w:val="20"/>
        </w:rPr>
        <w:softHyphen/>
      </w:r>
      <w:r w:rsidR="00C65D3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47275E2" wp14:editId="362124C9">
                <wp:simplePos x="0" y="0"/>
                <wp:positionH relativeFrom="column">
                  <wp:posOffset>2905125</wp:posOffset>
                </wp:positionH>
                <wp:positionV relativeFrom="paragraph">
                  <wp:posOffset>91440</wp:posOffset>
                </wp:positionV>
                <wp:extent cx="0" cy="304800"/>
                <wp:effectExtent l="95250" t="19050" r="95250" b="9525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28.75pt;margin-top:7.2pt;width:0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5D3D" w:rsidRDefault="001D5D4C" w:rsidP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2763103" wp14:editId="2B430F71">
                <wp:simplePos x="0" y="0"/>
                <wp:positionH relativeFrom="column">
                  <wp:posOffset>741680</wp:posOffset>
                </wp:positionH>
                <wp:positionV relativeFrom="paragraph">
                  <wp:posOffset>243840</wp:posOffset>
                </wp:positionV>
                <wp:extent cx="1285875" cy="69532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D4C" w:rsidRPr="005B3905" w:rsidRDefault="001D5D4C" w:rsidP="001D5D4C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4C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up Product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52" type="#_x0000_t202" style="position:absolute;margin-left:58.4pt;margin-top:19.2pt;width:101.25pt;height:54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" filled="f" stroked="f">
                <v:textbox>
                  <w:txbxContent>
                    <w:p w:rsidR="001D5D4C" w:rsidRPr="005B3905" w:rsidRDefault="001D5D4C" w:rsidP="001D5D4C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5D4C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tup Product 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6B4233D" wp14:editId="07B8B60D">
                <wp:simplePos x="0" y="0"/>
                <wp:positionH relativeFrom="column">
                  <wp:posOffset>4526280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10pt" to="356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2CD0DC" wp14:editId="56557458">
                <wp:simplePos x="0" y="0"/>
                <wp:positionH relativeFrom="column">
                  <wp:posOffset>2905125</wp:posOffset>
                </wp:positionH>
                <wp:positionV relativeFrom="paragraph">
                  <wp:posOffset>107950</wp:posOffset>
                </wp:positionV>
                <wp:extent cx="0" cy="238125"/>
                <wp:effectExtent l="57150" t="19050" r="76200" b="8572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4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8.5pt" to="228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75D2771" wp14:editId="3BBEDADD">
                <wp:simplePos x="0" y="0"/>
                <wp:positionH relativeFrom="column">
                  <wp:posOffset>1323975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10pt" to="104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FF4C9EA" wp14:editId="2CF2FCE3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0" cy="238125"/>
                <wp:effectExtent l="57150" t="19050" r="76200" b="8572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4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pt" to="5.2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65D3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DC5301" wp14:editId="1F690C3B">
                <wp:simplePos x="0" y="0"/>
                <wp:positionH relativeFrom="column">
                  <wp:posOffset>5857875</wp:posOffset>
                </wp:positionH>
                <wp:positionV relativeFrom="paragraph">
                  <wp:posOffset>107950</wp:posOffset>
                </wp:positionV>
                <wp:extent cx="0" cy="238125"/>
                <wp:effectExtent l="57150" t="19050" r="76200" b="857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8.5pt" to="461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65D3D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06F620" wp14:editId="521CDB90">
                <wp:simplePos x="0" y="0"/>
                <wp:positionH relativeFrom="column">
                  <wp:posOffset>66675</wp:posOffset>
                </wp:positionH>
                <wp:positionV relativeFrom="paragraph">
                  <wp:posOffset>127000</wp:posOffset>
                </wp:positionV>
                <wp:extent cx="5791200" cy="0"/>
                <wp:effectExtent l="38100" t="38100" r="57150" b="952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0pt" to="46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5D3D" w:rsidRDefault="00610CEE" w:rsidP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2012C5" wp14:editId="417CDD91">
                <wp:simplePos x="0" y="0"/>
                <wp:positionH relativeFrom="column">
                  <wp:posOffset>5437505</wp:posOffset>
                </wp:positionH>
                <wp:positionV relativeFrom="paragraph">
                  <wp:posOffset>31750</wp:posOffset>
                </wp:positionV>
                <wp:extent cx="1285875" cy="695325"/>
                <wp:effectExtent l="0" t="0" r="0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D4C" w:rsidRPr="005B3905" w:rsidRDefault="00610CEE" w:rsidP="001D5D4C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ows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53" type="#_x0000_t202" style="position:absolute;margin-left:428.15pt;margin-top:2.5pt;width:101.25pt;height:54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" filled="f" stroked="f">
                <v:textbox>
                  <w:txbxContent>
                    <w:p w:rsidR="001D5D4C" w:rsidRPr="005B3905" w:rsidRDefault="00610CEE" w:rsidP="001D5D4C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owse Memb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E4CE0E2" wp14:editId="165C3CCF">
                <wp:simplePos x="0" y="0"/>
                <wp:positionH relativeFrom="column">
                  <wp:posOffset>3848735</wp:posOffset>
                </wp:positionH>
                <wp:positionV relativeFrom="paragraph">
                  <wp:posOffset>3175</wp:posOffset>
                </wp:positionV>
                <wp:extent cx="1285875" cy="6953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D4C" w:rsidRPr="005B3905" w:rsidRDefault="00610CEE" w:rsidP="001D5D4C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rchas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54" type="#_x0000_t202" style="position:absolute;margin-left:303.05pt;margin-top:.25pt;width:101.25pt;height:54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" filled="f" stroked="f">
                <v:textbox>
                  <w:txbxContent>
                    <w:p w:rsidR="001D5D4C" w:rsidRPr="005B3905" w:rsidRDefault="00610CEE" w:rsidP="001D5D4C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rchase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958AAB" wp14:editId="62F5A82C">
                <wp:simplePos x="0" y="0"/>
                <wp:positionH relativeFrom="column">
                  <wp:posOffset>2247900</wp:posOffset>
                </wp:positionH>
                <wp:positionV relativeFrom="paragraph">
                  <wp:posOffset>3175</wp:posOffset>
                </wp:positionV>
                <wp:extent cx="1285875" cy="6953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D4C" w:rsidRPr="005B3905" w:rsidRDefault="00610CEE" w:rsidP="001D5D4C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0CEE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55" type="#_x0000_t202" style="position:absolute;margin-left:177pt;margin-top:.25pt;width:101.25pt;height:54.7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" filled="f" stroked="f">
                <v:textbox>
                  <w:txbxContent>
                    <w:p w:rsidR="001D5D4C" w:rsidRPr="005B3905" w:rsidRDefault="00610CEE" w:rsidP="001D5D4C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10CEE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nge Password</w:t>
                      </w:r>
                    </w:p>
                  </w:txbxContent>
                </v:textbox>
              </v:shape>
            </w:pict>
          </mc:Fallback>
        </mc:AlternateContent>
      </w:r>
      <w:r w:rsidR="001D5D4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4188F6" wp14:editId="3E300B33">
                <wp:simplePos x="0" y="0"/>
                <wp:positionH relativeFrom="column">
                  <wp:posOffset>5229225</wp:posOffset>
                </wp:positionH>
                <wp:positionV relativeFrom="paragraph">
                  <wp:posOffset>79375</wp:posOffset>
                </wp:positionV>
                <wp:extent cx="1571625" cy="533400"/>
                <wp:effectExtent l="38100" t="19050" r="85725" b="95250"/>
                <wp:wrapNone/>
                <wp:docPr id="112" name="Parallelogram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12" o:spid="_x0000_s1026" type="#_x0000_t7" style="position:absolute;margin-left:411.75pt;margin-top:6.25pt;width:123.75pt;height:4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" adj="18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D5D4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2A8874" wp14:editId="7EC1BDAD">
                <wp:simplePos x="0" y="0"/>
                <wp:positionH relativeFrom="column">
                  <wp:posOffset>3657600</wp:posOffset>
                </wp:positionH>
                <wp:positionV relativeFrom="paragraph">
                  <wp:posOffset>79375</wp:posOffset>
                </wp:positionV>
                <wp:extent cx="1571625" cy="533400"/>
                <wp:effectExtent l="38100" t="19050" r="85725" b="95250"/>
                <wp:wrapNone/>
                <wp:docPr id="107" name="Parallelogram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33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7" o:spid="_x0000_s1026" type="#_x0000_t7" style="position:absolute;margin-left:4in;margin-top:6.25pt;width:123.75pt;height:4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" adj="1833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D5D4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996997F" wp14:editId="518B7C85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571625" cy="514350"/>
                <wp:effectExtent l="38100" t="19050" r="85725" b="95250"/>
                <wp:wrapNone/>
                <wp:docPr id="133" name="Parallelogram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3" o:spid="_x0000_s1026" type="#_x0000_t7" style="position:absolute;margin-left:162pt;margin-top:7.75pt;width:123.75pt;height:4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" adj="176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D5D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4DCEB" wp14:editId="5A0C2512">
                <wp:simplePos x="0" y="0"/>
                <wp:positionH relativeFrom="column">
                  <wp:posOffset>-771525</wp:posOffset>
                </wp:positionH>
                <wp:positionV relativeFrom="paragraph">
                  <wp:posOffset>98425</wp:posOffset>
                </wp:positionV>
                <wp:extent cx="1353820" cy="5143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82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5D4C" w:rsidRPr="005B3905" w:rsidRDefault="001D5D4C" w:rsidP="001D5D4C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5D4C"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tup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56" type="#_x0000_t202" style="position:absolute;margin-left:-60.75pt;margin-top:7.75pt;width:106.6pt;height:4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" filled="f" stroked="f">
                <v:textbox>
                  <w:txbxContent>
                    <w:p w:rsidR="001D5D4C" w:rsidRPr="005B3905" w:rsidRDefault="001D5D4C" w:rsidP="001D5D4C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5D4C"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tup Products</w:t>
                      </w:r>
                    </w:p>
                  </w:txbxContent>
                </v:textbox>
              </v:shape>
            </w:pict>
          </mc:Fallback>
        </mc:AlternateContent>
      </w:r>
      <w:r w:rsidR="001D5D4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F70D91" wp14:editId="06D027FB">
                <wp:simplePos x="0" y="0"/>
                <wp:positionH relativeFrom="column">
                  <wp:posOffset>-771525</wp:posOffset>
                </wp:positionH>
                <wp:positionV relativeFrom="paragraph">
                  <wp:posOffset>98425</wp:posOffset>
                </wp:positionV>
                <wp:extent cx="1353820" cy="514350"/>
                <wp:effectExtent l="38100" t="19050" r="74930" b="95250"/>
                <wp:wrapNone/>
                <wp:docPr id="103" name="Parallelogra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3" o:spid="_x0000_s1026" type="#_x0000_t7" style="position:absolute;margin-left:-60.75pt;margin-top:7.75pt;width:106.6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" adj="205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D5D4C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9A736A" wp14:editId="124AA24C">
                <wp:simplePos x="0" y="0"/>
                <wp:positionH relativeFrom="column">
                  <wp:posOffset>638175</wp:posOffset>
                </wp:positionH>
                <wp:positionV relativeFrom="paragraph">
                  <wp:posOffset>98425</wp:posOffset>
                </wp:positionV>
                <wp:extent cx="1390650" cy="514350"/>
                <wp:effectExtent l="38100" t="19050" r="76200" b="95250"/>
                <wp:wrapNone/>
                <wp:docPr id="106" name="Parallelogram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06" o:spid="_x0000_s1026" type="#_x0000_t7" style="position:absolute;margin-left:50.25pt;margin-top:7.75pt;width:109.5pt;height:4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" adj="199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5D3D" w:rsidRDefault="00C65D3D" w:rsidP="00C65D3D">
      <w:pPr>
        <w:rPr>
          <w:b/>
        </w:rPr>
      </w:pPr>
    </w:p>
    <w:p w:rsidR="00C65D3D" w:rsidRDefault="003A54EA" w:rsidP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40E997" wp14:editId="594E3798">
                <wp:simplePos x="0" y="0"/>
                <wp:positionH relativeFrom="column">
                  <wp:posOffset>7620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3" o:spid="_x0000_s1026" type="#_x0000_t32" style="position:absolute;margin-left:6pt;margin-top:5.9pt;width:0;height:25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B7B815" wp14:editId="2B1DCCC1">
                <wp:simplePos x="0" y="0"/>
                <wp:positionH relativeFrom="column">
                  <wp:posOffset>1323975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2" o:spid="_x0000_s1026" type="#_x0000_t32" style="position:absolute;margin-left:104.25pt;margin-top:5.9pt;width:0;height:25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44DAC3" wp14:editId="39892BBA">
                <wp:simplePos x="0" y="0"/>
                <wp:positionH relativeFrom="column">
                  <wp:posOffset>590550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1" o:spid="_x0000_s1026" type="#_x0000_t32" style="position:absolute;margin-left:465pt;margin-top:5.9pt;width:0;height:2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E5F63F2" wp14:editId="0C8A31E7">
                <wp:simplePos x="0" y="0"/>
                <wp:positionH relativeFrom="column">
                  <wp:posOffset>4505325</wp:posOffset>
                </wp:positionH>
                <wp:positionV relativeFrom="paragraph">
                  <wp:posOffset>103505</wp:posOffset>
                </wp:positionV>
                <wp:extent cx="0" cy="323850"/>
                <wp:effectExtent l="95250" t="19050" r="114300" b="9525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0" o:spid="_x0000_s1026" type="#_x0000_t32" style="position:absolute;margin-left:354.75pt;margin-top:8.15pt;width:0;height:25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0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212037" wp14:editId="13DDCD7A">
                <wp:simplePos x="0" y="0"/>
                <wp:positionH relativeFrom="column">
                  <wp:posOffset>2800350</wp:posOffset>
                </wp:positionH>
                <wp:positionV relativeFrom="paragraph">
                  <wp:posOffset>74930</wp:posOffset>
                </wp:positionV>
                <wp:extent cx="0" cy="323850"/>
                <wp:effectExtent l="95250" t="19050" r="114300" b="952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2" o:spid="_x0000_s1026" type="#_x0000_t32" style="position:absolute;margin-left:220.5pt;margin-top:5.9pt;width:0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65D3D" w:rsidRDefault="003A54EA" w:rsidP="00C65D3D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F207F96" wp14:editId="5CCB7528">
                <wp:simplePos x="0" y="0"/>
                <wp:positionH relativeFrom="column">
                  <wp:posOffset>2297430</wp:posOffset>
                </wp:positionH>
                <wp:positionV relativeFrom="paragraph">
                  <wp:posOffset>34290</wp:posOffset>
                </wp:positionV>
                <wp:extent cx="1764030" cy="118110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030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CEE" w:rsidRPr="003A54EA" w:rsidRDefault="00610CEE" w:rsidP="00610CEE">
                            <w:pPr>
                              <w:rPr>
                                <w:color w:val="auto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4EA">
                              <w:rPr>
                                <w:color w:val="auto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change password from here and redirect to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57" type="#_x0000_t202" style="position:absolute;margin-left:180.9pt;margin-top:2.7pt;width:138.9pt;height:9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" filled="f" stroked="f">
                <v:textbox>
                  <w:txbxContent>
                    <w:p w:rsidR="00610CEE" w:rsidRPr="003A54EA" w:rsidRDefault="00610CEE" w:rsidP="00610CEE">
                      <w:pPr>
                        <w:rPr>
                          <w:color w:val="auto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A54EA">
                        <w:rPr>
                          <w:color w:val="auto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change password from here and redirect to dash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5A6D4E" wp14:editId="1C2000C9">
                <wp:simplePos x="0" y="0"/>
                <wp:positionH relativeFrom="column">
                  <wp:posOffset>2085975</wp:posOffset>
                </wp:positionH>
                <wp:positionV relativeFrom="paragraph">
                  <wp:posOffset>167640</wp:posOffset>
                </wp:positionV>
                <wp:extent cx="1792605" cy="933450"/>
                <wp:effectExtent l="57150" t="19050" r="74295" b="95250"/>
                <wp:wrapNone/>
                <wp:docPr id="141" name="Parallelogram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933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1" o:spid="_x0000_s1026" type="#_x0000_t7" style="position:absolute;margin-left:164.25pt;margin-top:13.2pt;width:141.15pt;height:7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" adj="2812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2CAE262" wp14:editId="0C5B8865">
                <wp:simplePos x="0" y="0"/>
                <wp:positionH relativeFrom="column">
                  <wp:posOffset>5200650</wp:posOffset>
                </wp:positionH>
                <wp:positionV relativeFrom="paragraph">
                  <wp:posOffset>158115</wp:posOffset>
                </wp:positionV>
                <wp:extent cx="1571625" cy="919480"/>
                <wp:effectExtent l="57150" t="19050" r="85725" b="90170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19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3" o:spid="_x0000_s1026" type="#_x0000_t7" style="position:absolute;margin-left:409.5pt;margin-top:12.45pt;width:123.75pt;height:72.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" adj="315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8C4669" wp14:editId="5675FB11">
                <wp:simplePos x="0" y="0"/>
                <wp:positionH relativeFrom="column">
                  <wp:posOffset>5438775</wp:posOffset>
                </wp:positionH>
                <wp:positionV relativeFrom="paragraph">
                  <wp:posOffset>95885</wp:posOffset>
                </wp:positionV>
                <wp:extent cx="1285875" cy="986155"/>
                <wp:effectExtent l="0" t="0" r="0" b="444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CEE" w:rsidRPr="005B3905" w:rsidRDefault="003A54EA" w:rsidP="00610CEE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istered users can be se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58" type="#_x0000_t202" style="position:absolute;margin-left:428.25pt;margin-top:7.55pt;width:101.25pt;height:77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" filled="f" stroked="f">
                <v:textbox>
                  <w:txbxContent>
                    <w:p w:rsidR="00610CEE" w:rsidRPr="005B3905" w:rsidRDefault="003A54EA" w:rsidP="00610CEE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gistered users can be see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2D9B9D" wp14:editId="7BB780BE">
                <wp:simplePos x="0" y="0"/>
                <wp:positionH relativeFrom="column">
                  <wp:posOffset>3946525</wp:posOffset>
                </wp:positionH>
                <wp:positionV relativeFrom="paragraph">
                  <wp:posOffset>100965</wp:posOffset>
                </wp:positionV>
                <wp:extent cx="1285875" cy="695325"/>
                <wp:effectExtent l="0" t="0" r="0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CEE" w:rsidRPr="005B3905" w:rsidRDefault="00610CEE" w:rsidP="00610CEE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s report can be see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59" type="#_x0000_t202" style="position:absolute;margin-left:310.75pt;margin-top:7.95pt;width:101.25pt;height:54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" filled="f" stroked="f">
                <v:textbox>
                  <w:txbxContent>
                    <w:p w:rsidR="00610CEE" w:rsidRPr="005B3905" w:rsidRDefault="00610CEE" w:rsidP="00610CEE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rs report can be seen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9D2E764" wp14:editId="3B03D699">
                <wp:simplePos x="0" y="0"/>
                <wp:positionH relativeFrom="column">
                  <wp:posOffset>3793490</wp:posOffset>
                </wp:positionH>
                <wp:positionV relativeFrom="paragraph">
                  <wp:posOffset>167640</wp:posOffset>
                </wp:positionV>
                <wp:extent cx="1407160" cy="923925"/>
                <wp:effectExtent l="57150" t="19050" r="78740" b="104775"/>
                <wp:wrapNone/>
                <wp:docPr id="142" name="Parallelogram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9239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2" o:spid="_x0000_s1026" type="#_x0000_t7" style="position:absolute;margin-left:298.7pt;margin-top:13.2pt;width:110.8pt;height:7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" adj="354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10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D4C7B4F" wp14:editId="1A23435E">
                <wp:simplePos x="0" y="0"/>
                <wp:positionH relativeFrom="column">
                  <wp:posOffset>657225</wp:posOffset>
                </wp:positionH>
                <wp:positionV relativeFrom="paragraph">
                  <wp:posOffset>100965</wp:posOffset>
                </wp:positionV>
                <wp:extent cx="1514475" cy="1171575"/>
                <wp:effectExtent l="0" t="0" r="0" b="952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CEE" w:rsidRPr="005B3905" w:rsidRDefault="00610CEE" w:rsidP="00610CEE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add categories form here</w:t>
                            </w:r>
                          </w:p>
                          <w:p w:rsidR="00610CEE" w:rsidRPr="005B3905" w:rsidRDefault="00610CEE" w:rsidP="00610CEE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60" type="#_x0000_t202" style="position:absolute;margin-left:51.75pt;margin-top:7.95pt;width:119.25pt;height:92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" filled="f" stroked="f">
                <v:textbox>
                  <w:txbxContent>
                    <w:p w:rsidR="00610CEE" w:rsidRPr="005B3905" w:rsidRDefault="00610CEE" w:rsidP="00610CEE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add categories form here</w:t>
                      </w:r>
                    </w:p>
                    <w:p w:rsidR="00610CEE" w:rsidRPr="005B3905" w:rsidRDefault="00610CEE" w:rsidP="00610CEE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CE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DC336E" wp14:editId="7BADEB55">
                <wp:simplePos x="0" y="0"/>
                <wp:positionH relativeFrom="column">
                  <wp:posOffset>561975</wp:posOffset>
                </wp:positionH>
                <wp:positionV relativeFrom="paragraph">
                  <wp:posOffset>167640</wp:posOffset>
                </wp:positionV>
                <wp:extent cx="1571625" cy="857250"/>
                <wp:effectExtent l="38100" t="19050" r="85725" b="95250"/>
                <wp:wrapNone/>
                <wp:docPr id="144" name="Parallelogram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4" o:spid="_x0000_s1026" type="#_x0000_t7" style="position:absolute;margin-left:44.25pt;margin-top:13.2pt;width:123.75pt;height:67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" adj="2945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10CE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A2A1D0E" wp14:editId="1CA9819F">
                <wp:simplePos x="0" y="0"/>
                <wp:positionH relativeFrom="column">
                  <wp:posOffset>-752475</wp:posOffset>
                </wp:positionH>
                <wp:positionV relativeFrom="paragraph">
                  <wp:posOffset>100965</wp:posOffset>
                </wp:positionV>
                <wp:extent cx="1285875" cy="981075"/>
                <wp:effectExtent l="0" t="0" r="0" b="952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0CEE" w:rsidRPr="005B3905" w:rsidRDefault="00610CEE" w:rsidP="00610CEE">
                            <w:pP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min can add products form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1" type="#_x0000_t202" style="position:absolute;margin-left:-59.25pt;margin-top:7.95pt;width:101.25pt;height:77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" filled="f" stroked="f">
                <v:textbox>
                  <w:txbxContent>
                    <w:p w:rsidR="00610CEE" w:rsidRPr="005B3905" w:rsidRDefault="00610CEE" w:rsidP="00610CEE">
                      <w:pP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dmin can add products form here</w:t>
                      </w:r>
                    </w:p>
                  </w:txbxContent>
                </v:textbox>
              </v:shape>
            </w:pict>
          </mc:Fallback>
        </mc:AlternateContent>
      </w:r>
      <w:r w:rsidR="00610CEE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DE7AF1" wp14:editId="4B1F42A5">
                <wp:simplePos x="0" y="0"/>
                <wp:positionH relativeFrom="column">
                  <wp:posOffset>-838200</wp:posOffset>
                </wp:positionH>
                <wp:positionV relativeFrom="paragraph">
                  <wp:posOffset>158115</wp:posOffset>
                </wp:positionV>
                <wp:extent cx="1420495" cy="857250"/>
                <wp:effectExtent l="38100" t="19050" r="84455" b="95250"/>
                <wp:wrapNone/>
                <wp:docPr id="140" name="Parallelogram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857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0" o:spid="_x0000_s1026" type="#_x0000_t7" style="position:absolute;margin-left:-66pt;margin-top:12.45pt;width:111.85pt;height:67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" adj="325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5D3D" w:rsidRDefault="00C65D3D" w:rsidP="00C65D3D">
      <w:pPr>
        <w:rPr>
          <w:b/>
        </w:rPr>
      </w:pPr>
    </w:p>
    <w:p w:rsidR="00C65D3D" w:rsidRDefault="00C65D3D" w:rsidP="00C65D3D">
      <w:pPr>
        <w:rPr>
          <w:b/>
        </w:rPr>
      </w:pPr>
    </w:p>
    <w:p w:rsidR="00C65D3D" w:rsidRDefault="003A54EA" w:rsidP="001A7F3E">
      <w:pPr>
        <w:ind w:left="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4C9EA5" wp14:editId="5B6EC63A">
                <wp:simplePos x="0" y="0"/>
                <wp:positionH relativeFrom="column">
                  <wp:posOffset>588645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8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6.45pt" to="464.2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B7984E" wp14:editId="755ABE20">
                <wp:simplePos x="0" y="0"/>
                <wp:positionH relativeFrom="column">
                  <wp:posOffset>129540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6" o:spid="_x0000_s1026" style="position:absolute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16.45pt" to="102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3CD101" wp14:editId="792AE51B">
                <wp:simplePos x="0" y="0"/>
                <wp:positionH relativeFrom="column">
                  <wp:posOffset>38100</wp:posOffset>
                </wp:positionH>
                <wp:positionV relativeFrom="paragraph">
                  <wp:posOffset>208915</wp:posOffset>
                </wp:positionV>
                <wp:extent cx="9525" cy="409575"/>
                <wp:effectExtent l="57150" t="19050" r="66675" b="8572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5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16.45pt" to="3.7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5D3D" w:rsidRDefault="003A54EA" w:rsidP="001A7F3E">
      <w:pPr>
        <w:ind w:left="720"/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A44387" wp14:editId="21BF8283">
                <wp:simplePos x="0" y="0"/>
                <wp:positionH relativeFrom="column">
                  <wp:posOffset>2800350</wp:posOffset>
                </wp:positionH>
                <wp:positionV relativeFrom="paragraph">
                  <wp:posOffset>44450</wp:posOffset>
                </wp:positionV>
                <wp:extent cx="8890" cy="304800"/>
                <wp:effectExtent l="57150" t="19050" r="67310" b="7620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9" o:spid="_x0000_s1026" style="position:absolute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3.5pt" to="221.2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AFEA7CB" wp14:editId="2677E62C">
                <wp:simplePos x="0" y="0"/>
                <wp:positionH relativeFrom="column">
                  <wp:posOffset>4476750</wp:posOffset>
                </wp:positionH>
                <wp:positionV relativeFrom="paragraph">
                  <wp:posOffset>25400</wp:posOffset>
                </wp:positionV>
                <wp:extent cx="8890" cy="304800"/>
                <wp:effectExtent l="57150" t="19050" r="67310" b="7620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7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pt" to="353.2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5D3D" w:rsidRDefault="003A54EA" w:rsidP="001A7F3E">
      <w:pPr>
        <w:ind w:left="72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2FA4AF" wp14:editId="64CDA610">
                <wp:simplePos x="0" y="0"/>
                <wp:positionH relativeFrom="column">
                  <wp:posOffset>2809240</wp:posOffset>
                </wp:positionH>
                <wp:positionV relativeFrom="paragraph">
                  <wp:posOffset>80645</wp:posOffset>
                </wp:positionV>
                <wp:extent cx="0" cy="323850"/>
                <wp:effectExtent l="95250" t="19050" r="114300" b="952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0" o:spid="_x0000_s1026" type="#_x0000_t32" style="position:absolute;margin-left:221.2pt;margin-top:6.35pt;width:0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54AEBA5" wp14:editId="663EE43E">
                <wp:simplePos x="0" y="0"/>
                <wp:positionH relativeFrom="column">
                  <wp:posOffset>38100</wp:posOffset>
                </wp:positionH>
                <wp:positionV relativeFrom="paragraph">
                  <wp:posOffset>71120</wp:posOffset>
                </wp:positionV>
                <wp:extent cx="5848350" cy="9525"/>
                <wp:effectExtent l="38100" t="38100" r="57150" b="85725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4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5.6pt" to="46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5D3D" w:rsidRDefault="003A54EA" w:rsidP="001A7F3E">
      <w:pPr>
        <w:ind w:left="720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72F2BA" wp14:editId="44D68F41">
                <wp:simplePos x="0" y="0"/>
                <wp:positionH relativeFrom="column">
                  <wp:posOffset>2464435</wp:posOffset>
                </wp:positionH>
                <wp:positionV relativeFrom="paragraph">
                  <wp:posOffset>133985</wp:posOffset>
                </wp:positionV>
                <wp:extent cx="695325" cy="54292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5D3D" w:rsidRPr="005B3905" w:rsidRDefault="00C65D3D" w:rsidP="00C65D3D">
                            <w:pP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62" type="#_x0000_t202" style="position:absolute;left:0;text-align:left;margin-left:194.05pt;margin-top:10.55pt;width:54.75pt;height:4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" filled="f" stroked="f">
                <v:textbox>
                  <w:txbxContent>
                    <w:p w:rsidR="00C65D3D" w:rsidRPr="005B3905" w:rsidRDefault="00C65D3D" w:rsidP="00C65D3D">
                      <w:pP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auto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921D63" wp14:editId="1C7E32E3">
                <wp:simplePos x="0" y="0"/>
                <wp:positionH relativeFrom="column">
                  <wp:posOffset>2131695</wp:posOffset>
                </wp:positionH>
                <wp:positionV relativeFrom="paragraph">
                  <wp:posOffset>135255</wp:posOffset>
                </wp:positionV>
                <wp:extent cx="1449705" cy="414655"/>
                <wp:effectExtent l="57150" t="19050" r="74295" b="99695"/>
                <wp:wrapNone/>
                <wp:docPr id="92" name="Flowchart: Alternate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705" cy="414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92" o:spid="_x0000_s1026" type="#_x0000_t176" style="position:absolute;margin-left:167.85pt;margin-top:10.65pt;width:114.15pt;height:3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65D3D" w:rsidRDefault="00C65D3D" w:rsidP="001A7F3E">
      <w:pPr>
        <w:ind w:left="720"/>
        <w:rPr>
          <w:b/>
        </w:rPr>
      </w:pPr>
    </w:p>
    <w:p w:rsidR="00CF179D" w:rsidRDefault="001A7F3E" w:rsidP="001A7F3E">
      <w:pPr>
        <w:ind w:left="720"/>
        <w:rPr>
          <w:b/>
        </w:rPr>
      </w:pPr>
      <w:r>
        <w:rPr>
          <w:b/>
        </w:rPr>
        <w:lastRenderedPageBreak/>
        <w:t xml:space="preserve">    </w:t>
      </w:r>
      <w:r w:rsidR="001A4A51">
        <w:rPr>
          <w:b/>
        </w:rPr>
        <w:t xml:space="preserve"> </w:t>
      </w:r>
      <w:r w:rsidR="00CB0A05">
        <w:rPr>
          <w:b/>
        </w:rPr>
        <w:t xml:space="preserve">      </w:t>
      </w:r>
      <w:r w:rsidR="00CB0A05">
        <w:rPr>
          <w:b/>
        </w:rPr>
        <w:tab/>
      </w:r>
      <w:r w:rsidR="00CB0A05">
        <w:rPr>
          <w:b/>
        </w:rPr>
        <w:tab/>
      </w:r>
      <w:r w:rsidR="00CB0A05">
        <w:rPr>
          <w:b/>
        </w:rPr>
        <w:tab/>
      </w:r>
      <w:r w:rsidR="00CB0A05">
        <w:rPr>
          <w:b/>
        </w:rPr>
        <w:tab/>
      </w:r>
      <w:r w:rsidR="00CB0A05">
        <w:rPr>
          <w:b/>
        </w:rPr>
        <w:tab/>
      </w:r>
      <w:r w:rsidR="00CB0A05">
        <w:rPr>
          <w:b/>
        </w:rPr>
        <w:tab/>
      </w:r>
      <w:r w:rsidR="00CB0A05">
        <w:rPr>
          <w:b/>
        </w:rPr>
        <w:tab/>
        <w:t xml:space="preserve">            </w:t>
      </w:r>
      <w:r>
        <w:rPr>
          <w:b/>
        </w:rPr>
        <w:t xml:space="preserve">                </w:t>
      </w:r>
      <w:r w:rsidR="001A4A51"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78954692" wp14:editId="11C1353F">
            <wp:extent cx="1241382" cy="123288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1382" cy="123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4A51" w:rsidRDefault="001A4A51">
      <w:pPr>
        <w:rPr>
          <w:b/>
          <w:sz w:val="36"/>
          <w:szCs w:val="36"/>
        </w:rPr>
      </w:pPr>
      <w:r>
        <w:rPr>
          <w:b/>
          <w:sz w:val="36"/>
          <w:szCs w:val="36"/>
        </w:rPr>
        <w:t>4</w:t>
      </w:r>
      <w:r w:rsidRPr="009C443E">
        <w:rPr>
          <w:b/>
          <w:sz w:val="38"/>
          <w:szCs w:val="36"/>
          <w:u w:val="single"/>
        </w:rPr>
        <w:t>. Sprint planning</w:t>
      </w:r>
    </w:p>
    <w:p w:rsidR="001A4A51" w:rsidRDefault="001A4A51">
      <w:pPr>
        <w:rPr>
          <w:rFonts w:ascii="Times New Roman" w:hAnsi="Times New Roman" w:cs="Times New Roman"/>
          <w:b/>
          <w:szCs w:val="36"/>
        </w:rPr>
      </w:pPr>
      <w:r>
        <w:rPr>
          <w:b/>
          <w:sz w:val="36"/>
          <w:szCs w:val="36"/>
        </w:rPr>
        <w:tab/>
      </w:r>
      <w:r w:rsidRPr="001A4A51">
        <w:rPr>
          <w:rFonts w:ascii="Times New Roman" w:hAnsi="Times New Roman" w:cs="Times New Roman"/>
          <w:b/>
          <w:szCs w:val="36"/>
        </w:rPr>
        <w:t>4.1 This section tells how the workload was sliced into smaller part and was completed.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effective pace and efficiency a trello board was managed as shown below. </w:t>
      </w:r>
    </w:p>
    <w:p w:rsidR="001A4A51" w:rsidRDefault="001A4A51" w:rsidP="001A4A5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 was divided into three parts 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ask to do.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 Progress</w:t>
      </w:r>
    </w:p>
    <w:p w:rsidR="001A4A51" w:rsidRDefault="001A4A51" w:rsidP="001A4A51">
      <w:pPr>
        <w:pStyle w:val="ListParagraph"/>
        <w:numPr>
          <w:ilvl w:val="1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pleted in Sprint 1</w:t>
      </w:r>
    </w:p>
    <w:p w:rsidR="00822733" w:rsidRPr="00822733" w:rsidRDefault="00822733" w:rsidP="00822733">
      <w:pPr>
        <w:rPr>
          <w:b/>
          <w:sz w:val="24"/>
          <w:szCs w:val="24"/>
        </w:rPr>
      </w:pPr>
      <w:r>
        <w:rPr>
          <w:b/>
          <w:sz w:val="24"/>
          <w:szCs w:val="24"/>
        </w:rPr>
        <w:t>The timebox for each sprint i.e sprint 1 and sprint 2  was 1 week .</w:t>
      </w:r>
    </w:p>
    <w:p w:rsidR="001A4A51" w:rsidRPr="001A4A51" w:rsidRDefault="001A4A51">
      <w:pPr>
        <w:rPr>
          <w:rFonts w:ascii="Times New Roman" w:hAnsi="Times New Roman" w:cs="Times New Roman"/>
          <w:b/>
          <w:szCs w:val="36"/>
        </w:rPr>
      </w:pP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t>Sprint 1</w:t>
      </w:r>
    </w:p>
    <w:p w:rsidR="001A4A51" w:rsidRDefault="001A4A51">
      <w:pPr>
        <w:rPr>
          <w:b/>
          <w:sz w:val="24"/>
          <w:szCs w:val="24"/>
        </w:rPr>
      </w:pPr>
      <w:r w:rsidRPr="001A4A51">
        <w:rPr>
          <w:b/>
          <w:sz w:val="24"/>
          <w:szCs w:val="24"/>
        </w:rPr>
        <w:t>The sprint 1</w:t>
      </w:r>
      <w:r w:rsidR="001A7F3E">
        <w:rPr>
          <w:b/>
          <w:sz w:val="24"/>
          <w:szCs w:val="24"/>
        </w:rPr>
        <w:t xml:space="preserve"> overall working flow of the application was done</w:t>
      </w:r>
      <w:r w:rsidRPr="001A4A51">
        <w:rPr>
          <w:b/>
          <w:sz w:val="24"/>
          <w:szCs w:val="24"/>
        </w:rPr>
        <w:t xml:space="preserve">. </w:t>
      </w:r>
    </w:p>
    <w:p w:rsidR="00107DF0" w:rsidRDefault="00107DF0">
      <w:pP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</w:pPr>
      <w:r>
        <w:rPr>
          <w:noProof/>
          <w:lang w:val="en-US"/>
        </w:rPr>
        <w:drawing>
          <wp:inline distT="0" distB="0" distL="0" distR="0" wp14:anchorId="0AB17B0C" wp14:editId="4C879FF8">
            <wp:extent cx="5943600" cy="2810510"/>
            <wp:effectExtent l="0" t="0" r="0" b="8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bdr w:val="none" w:sz="0" w:space="0" w:color="auto" w:frame="1"/>
          <w:lang w:val="en-US"/>
        </w:rPr>
        <w:t xml:space="preserve"> </w:t>
      </w:r>
    </w:p>
    <w:p w:rsidR="001A4A51" w:rsidRDefault="00336CB7">
      <w:pPr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51609A9C" wp14:editId="0284812E">
            <wp:extent cx="5943600" cy="2780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B45">
        <w:rPr>
          <w:b/>
        </w:rPr>
        <w:t>==========================================================================</w:t>
      </w:r>
    </w:p>
    <w:p w:rsidR="001A4A51" w:rsidRPr="001A4A51" w:rsidRDefault="001A4A51">
      <w:pPr>
        <w:rPr>
          <w:b/>
          <w:sz w:val="36"/>
          <w:szCs w:val="36"/>
          <w:u w:val="single"/>
        </w:rPr>
      </w:pPr>
      <w:r w:rsidRPr="001A4A51">
        <w:rPr>
          <w:b/>
          <w:sz w:val="36"/>
          <w:szCs w:val="36"/>
          <w:u w:val="single"/>
        </w:rPr>
        <w:t>Sprint 2</w:t>
      </w:r>
    </w:p>
    <w:p w:rsidR="001A4A51" w:rsidRDefault="00986811">
      <w:pPr>
        <w:rPr>
          <w:b/>
          <w:sz w:val="24"/>
          <w:szCs w:val="24"/>
        </w:rPr>
      </w:pPr>
      <w:r>
        <w:rPr>
          <w:b/>
          <w:sz w:val="24"/>
          <w:szCs w:val="24"/>
        </w:rPr>
        <w:t>In sprint 2 the entire workflow with enhacement is completed</w:t>
      </w:r>
      <w:r w:rsidR="001A4A51" w:rsidRPr="001A4A51">
        <w:rPr>
          <w:b/>
          <w:sz w:val="24"/>
          <w:szCs w:val="24"/>
        </w:rPr>
        <w:t>.</w:t>
      </w:r>
    </w:p>
    <w:p w:rsidR="00CB0A05" w:rsidRDefault="00CB0A05">
      <w:pPr>
        <w:rPr>
          <w:b/>
          <w:sz w:val="24"/>
          <w:szCs w:val="24"/>
        </w:rPr>
      </w:pPr>
    </w:p>
    <w:p w:rsidR="00CB0A05" w:rsidRPr="001A4A51" w:rsidRDefault="00CB0A05">
      <w:pPr>
        <w:rPr>
          <w:b/>
          <w:sz w:val="24"/>
          <w:szCs w:val="24"/>
        </w:rPr>
      </w:pPr>
    </w:p>
    <w:p w:rsidR="001A4A51" w:rsidRDefault="001A4A51">
      <w:pPr>
        <w:rPr>
          <w:b/>
        </w:rPr>
      </w:pPr>
      <w:r>
        <w:rPr>
          <w:b/>
        </w:rPr>
        <w:t>The complete  activity of  the sprint can be seen from the below link.</w:t>
      </w:r>
    </w:p>
    <w:p w:rsidR="001A4A51" w:rsidRDefault="00D40216">
      <w:r>
        <w:rPr>
          <w:b/>
        </w:rPr>
        <w:t xml:space="preserve">Click here: - </w:t>
      </w:r>
      <w:hyperlink r:id="rId17" w:history="1">
        <w:r w:rsidR="00CB0A05" w:rsidRPr="00CB0A05">
          <w:rPr>
            <w:rStyle w:val="Hyperlink"/>
          </w:rPr>
          <w:t>https://trello.com/b/CFXp43pd/sporty-shoes</w:t>
        </w:r>
      </w:hyperlink>
    </w:p>
    <w:p w:rsidR="00CB0A05" w:rsidRDefault="00CB0A05"/>
    <w:p w:rsidR="00CB0A05" w:rsidRDefault="00CB0A05"/>
    <w:p w:rsidR="00CB0A05" w:rsidRDefault="00CB0A05"/>
    <w:p w:rsidR="00CB0A05" w:rsidRDefault="00CB0A05"/>
    <w:p w:rsidR="00CB0A05" w:rsidRDefault="00CB0A05"/>
    <w:p w:rsidR="00CB0A05" w:rsidRDefault="00CB0A05"/>
    <w:p w:rsidR="00CB0A05" w:rsidRDefault="00CB0A05"/>
    <w:p w:rsidR="00CB0A05" w:rsidRDefault="00CB0A05"/>
    <w:p w:rsidR="00CB0A05" w:rsidRDefault="00CB0A05">
      <w:pPr>
        <w:rPr>
          <w:b/>
        </w:rPr>
      </w:pPr>
    </w:p>
    <w:p w:rsidR="002A003A" w:rsidRPr="009C443E" w:rsidRDefault="009C443E">
      <w:pPr>
        <w:rPr>
          <w:b/>
        </w:rPr>
      </w:pPr>
      <w:r>
        <w:rPr>
          <w:b/>
        </w:rPr>
        <w:lastRenderedPageBreak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rPr>
          <w:rFonts w:ascii="Arial" w:eastAsia="Arial" w:hAnsi="Arial" w:cs="Arial"/>
          <w:b/>
          <w:noProof/>
          <w:lang w:val="en-US"/>
        </w:rPr>
        <w:drawing>
          <wp:inline distT="114300" distB="114300" distL="114300" distR="114300" wp14:anchorId="19C70FAB" wp14:editId="04B0C913">
            <wp:extent cx="1202090" cy="1210497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090" cy="121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77ED2">
        <w:t xml:space="preserve">                                                                                                                     </w:t>
      </w:r>
    </w:p>
    <w:p w:rsidR="00986811" w:rsidRDefault="00D40216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>5</w:t>
      </w:r>
      <w:r w:rsidR="00977ED2">
        <w:rPr>
          <w:b/>
          <w:sz w:val="40"/>
          <w:szCs w:val="40"/>
        </w:rPr>
        <w:t xml:space="preserve">    </w:t>
      </w:r>
      <w:r w:rsidR="00977ED2">
        <w:rPr>
          <w:b/>
          <w:sz w:val="40"/>
          <w:szCs w:val="40"/>
          <w:u w:val="single"/>
        </w:rPr>
        <w:t>Solution Overview</w:t>
      </w:r>
    </w:p>
    <w:p w:rsidR="00986811" w:rsidRDefault="00986811" w:rsidP="00986811">
      <w:pPr>
        <w:spacing w:line="240" w:lineRule="auto"/>
        <w:ind w:firstLine="720"/>
        <w:rPr>
          <w:rFonts w:ascii="Arial" w:eastAsia="Times New Roman" w:hAnsi="Arial" w:cs="Arial"/>
          <w:b/>
          <w:bCs/>
          <w:sz w:val="30"/>
          <w:szCs w:val="30"/>
          <w:lang w:val="en-US"/>
        </w:rPr>
      </w:pPr>
      <w:r w:rsidRPr="00986811">
        <w:rPr>
          <w:rFonts w:ascii="Arial" w:eastAsia="Times New Roman" w:hAnsi="Arial" w:cs="Arial"/>
          <w:b/>
          <w:bCs/>
          <w:sz w:val="30"/>
          <w:szCs w:val="30"/>
          <w:lang w:val="en-US"/>
        </w:rPr>
        <w:t>Platform requirement </w:t>
      </w:r>
    </w:p>
    <w:p w:rsidR="00986811" w:rsidRPr="00986811" w:rsidRDefault="00986811" w:rsidP="00986811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:rsidR="00986811" w:rsidRPr="00986811" w:rsidRDefault="00986811" w:rsidP="00986811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986811">
        <w:rPr>
          <w:rFonts w:ascii="Arial" w:eastAsia="Times New Roman" w:hAnsi="Arial" w:cs="Arial"/>
          <w:b/>
          <w:bCs/>
          <w:lang w:val="en-US"/>
        </w:rPr>
        <w:t>The platform used for this project is the eclipse IDE, Tomcat, My sql workbench </w:t>
      </w:r>
    </w:p>
    <w:p w:rsidR="00986811" w:rsidRPr="0050581E" w:rsidRDefault="00986811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en-US"/>
        </w:rPr>
      </w:pPr>
    </w:p>
    <w:p w:rsidR="003723DB" w:rsidRPr="0050581E" w:rsidRDefault="0069343A" w:rsidP="0098681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 xml:space="preserve">5.1. </w:t>
      </w:r>
      <w:r w:rsidR="0050581E"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UI for User:-</w:t>
      </w:r>
    </w:p>
    <w:p w:rsidR="00336CB7" w:rsidRDefault="00336CB7" w:rsidP="00336CB7">
      <w:pPr>
        <w:jc w:val="center"/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USER UI</w:t>
      </w:r>
    </w:p>
    <w:p w:rsidR="00336CB7" w:rsidRDefault="00336CB7" w:rsidP="00336C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481EF864" wp14:editId="672BFE6D">
            <wp:extent cx="5943600" cy="2433638"/>
            <wp:effectExtent l="0" t="0" r="0" b="0"/>
            <wp:docPr id="1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sz w:val="26"/>
          <w:szCs w:val="26"/>
          <w:u w:val="single"/>
        </w:rPr>
        <w:t>Step 1</w:t>
      </w:r>
      <w:r>
        <w:rPr>
          <w:b/>
        </w:rPr>
        <w:t xml:space="preserve">  - This is the homepage of the User.</w:t>
      </w:r>
    </w:p>
    <w:p w:rsidR="00336CB7" w:rsidRDefault="00336CB7" w:rsidP="00336CB7">
      <w:pPr>
        <w:rPr>
          <w:b/>
        </w:rPr>
      </w:pPr>
      <w:r>
        <w:rPr>
          <w:b/>
        </w:rPr>
        <w:t>The user must be registered in order to make the purchases.</w:t>
      </w:r>
    </w:p>
    <w:p w:rsidR="00336CB7" w:rsidRDefault="00336CB7" w:rsidP="00336CB7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1DCC7D3B" wp14:editId="48ED0DE9">
            <wp:extent cx="5943600" cy="2501900"/>
            <wp:effectExtent l="0" t="0" r="0" b="0"/>
            <wp:docPr id="1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jc w:val="center"/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sz w:val="26"/>
          <w:szCs w:val="26"/>
          <w:u w:val="single"/>
        </w:rPr>
        <w:t>Step 2</w:t>
      </w:r>
      <w:r>
        <w:rPr>
          <w:b/>
        </w:rPr>
        <w:t xml:space="preserve">  - The login page is as shown as above.</w:t>
      </w:r>
    </w:p>
    <w:p w:rsidR="00336CB7" w:rsidRDefault="00336CB7" w:rsidP="00336CB7">
      <w:pPr>
        <w:rPr>
          <w:b/>
        </w:rPr>
      </w:pPr>
      <w:r>
        <w:rPr>
          <w:b/>
        </w:rPr>
        <w:t>=====================================================================</w:t>
      </w:r>
    </w:p>
    <w:p w:rsidR="00336CB7" w:rsidRDefault="00336CB7" w:rsidP="00CB0A0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372D4751" wp14:editId="5F15AF03">
            <wp:extent cx="5943600" cy="2794000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CB0A05" w:rsidP="00336CB7">
      <w:pPr>
        <w:rPr>
          <w:b/>
        </w:rPr>
      </w:pPr>
      <w:r w:rsidRPr="00CB0A05">
        <w:rPr>
          <w:b/>
          <w:u w:val="single"/>
        </w:rPr>
        <w:t>Step 3</w:t>
      </w:r>
      <w:r>
        <w:rPr>
          <w:b/>
        </w:rPr>
        <w:t xml:space="preserve"> - </w:t>
      </w:r>
      <w:r w:rsidR="00336CB7">
        <w:rPr>
          <w:b/>
        </w:rPr>
        <w:t>User is taken to the login page where he is allowed to fill his valid login credentials. If he is not a valid user he must register first.</w:t>
      </w: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4ED7BD83" wp14:editId="458E1BF6">
            <wp:extent cx="5943600" cy="965200"/>
            <wp:effectExtent l="0" t="0" r="0" b="0"/>
            <wp:docPr id="2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CB0A05" w:rsidP="00336CB7">
      <w:pPr>
        <w:rPr>
          <w:b/>
        </w:rPr>
      </w:pPr>
      <w:r>
        <w:rPr>
          <w:b/>
        </w:rPr>
        <w:t>Step 4</w:t>
      </w:r>
      <w:r w:rsidR="00336CB7">
        <w:rPr>
          <w:b/>
        </w:rPr>
        <w:t xml:space="preserve"> - Once the user is registered he gets an acknowledgement screen saying he is registered and he can now be able to login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7D3903E" wp14:editId="0A519F9A">
            <wp:extent cx="5943600" cy="1028700"/>
            <wp:effectExtent l="0" t="0" r="0" b="0"/>
            <wp:docPr id="2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</w:rPr>
        <w:t>Step 4 - Once the user is logged in he/she is redirect to this page.</w:t>
      </w:r>
    </w:p>
    <w:p w:rsidR="00336CB7" w:rsidRDefault="00336CB7" w:rsidP="00336CB7">
      <w:pPr>
        <w:numPr>
          <w:ilvl w:val="0"/>
          <w:numId w:val="16"/>
        </w:numPr>
        <w:rPr>
          <w:b/>
        </w:rPr>
      </w:pPr>
      <w:r>
        <w:rPr>
          <w:b/>
        </w:rPr>
        <w:t>Here user can view his cart.</w:t>
      </w:r>
    </w:p>
    <w:p w:rsidR="00336CB7" w:rsidRDefault="00336CB7" w:rsidP="00336CB7">
      <w:pPr>
        <w:numPr>
          <w:ilvl w:val="0"/>
          <w:numId w:val="16"/>
        </w:numPr>
        <w:spacing w:before="0"/>
        <w:rPr>
          <w:b/>
        </w:rPr>
      </w:pPr>
      <w:r>
        <w:rPr>
          <w:b/>
        </w:rPr>
        <w:t>Edit their profile.</w:t>
      </w:r>
    </w:p>
    <w:p w:rsidR="00336CB7" w:rsidRDefault="00336CB7" w:rsidP="00336CB7">
      <w:pPr>
        <w:numPr>
          <w:ilvl w:val="0"/>
          <w:numId w:val="16"/>
        </w:numPr>
        <w:spacing w:before="0"/>
        <w:rPr>
          <w:b/>
        </w:rPr>
      </w:pPr>
      <w:r>
        <w:rPr>
          <w:b/>
        </w:rPr>
        <w:t>And also their orders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2C4BC22E" wp14:editId="7165242B">
            <wp:extent cx="5943600" cy="2260600"/>
            <wp:effectExtent l="0" t="0" r="0" b="0"/>
            <wp:docPr id="3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Step 5 - User can checkout product of his choice and they will be redirected here.</w:t>
      </w: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ind w:left="720"/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50296E12" wp14:editId="60708A52">
            <wp:extent cx="5943600" cy="17907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Step 6 - The checkout page looks as above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8774733" wp14:editId="72F36071">
            <wp:extent cx="5943600" cy="1866900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Step 7 - The payment gateway looks as above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DC7C4FC" wp14:editId="73DCF400">
            <wp:extent cx="5943600" cy="1816100"/>
            <wp:effectExtent l="0" t="0" r="0" b="0"/>
            <wp:docPr id="4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Step 8 - The purchase confirmation page looks as above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E8998F6" wp14:editId="7FBE0408">
            <wp:extent cx="5943600" cy="2387600"/>
            <wp:effectExtent l="0" t="0" r="0" b="0"/>
            <wp:docPr id="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The user can also view their order history.</w:t>
      </w:r>
    </w:p>
    <w:p w:rsidR="00336CB7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</w:p>
    <w:p w:rsidR="00555581" w:rsidRDefault="00555581" w:rsidP="00555581">
      <w:pPr>
        <w:rPr>
          <w:b/>
        </w:rPr>
      </w:pPr>
    </w:p>
    <w:p w:rsidR="00555581" w:rsidRDefault="00555581" w:rsidP="00555581">
      <w:pPr>
        <w:rPr>
          <w:b/>
        </w:rPr>
      </w:pPr>
    </w:p>
    <w:p w:rsidR="00555581" w:rsidRPr="0050581E" w:rsidRDefault="00555581" w:rsidP="00555581">
      <w:pPr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5.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4"/>
          <w:u w:val="single"/>
          <w:lang w:val="en-US"/>
        </w:rPr>
        <w:t>. UI for User:-</w:t>
      </w:r>
    </w:p>
    <w:p w:rsidR="00336CB7" w:rsidRDefault="00336CB7" w:rsidP="00336CB7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ADMIN UI</w:t>
      </w:r>
    </w:p>
    <w:p w:rsidR="00CB0A05" w:rsidRDefault="00CB0A05" w:rsidP="00336CB7">
      <w:pPr>
        <w:jc w:val="center"/>
        <w:rPr>
          <w:b/>
          <w:i/>
          <w:sz w:val="36"/>
          <w:szCs w:val="36"/>
          <w:u w:val="single"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37ADB20D" wp14:editId="1D945C0A">
            <wp:extent cx="5943600" cy="1409700"/>
            <wp:effectExtent l="0" t="0" r="0" b="0"/>
            <wp:docPr id="6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The Admin Dashboard looks as above.</w:t>
      </w:r>
    </w:p>
    <w:p w:rsidR="00CB0A05" w:rsidRDefault="00CB0A05" w:rsidP="00CB0A05">
      <w:pPr>
        <w:rPr>
          <w:b/>
        </w:rPr>
      </w:pPr>
    </w:p>
    <w:p w:rsidR="00CB0A05" w:rsidRDefault="00CB0A05" w:rsidP="00CB0A05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F9BB1C4" wp14:editId="72FF86A4">
            <wp:extent cx="5943600" cy="1778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Admin is able to set up product categories from above highlighted option..</w:t>
      </w:r>
    </w:p>
    <w:p w:rsidR="00CB0A05" w:rsidRDefault="00CB0A05" w:rsidP="00336CB7">
      <w:pPr>
        <w:rPr>
          <w:b/>
        </w:rPr>
      </w:pPr>
    </w:p>
    <w:p w:rsidR="00CB0A05" w:rsidRDefault="00CB0A05" w:rsidP="00336CB7">
      <w:pPr>
        <w:rPr>
          <w:b/>
        </w:rPr>
      </w:pP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4FDD24A2" wp14:editId="71D339A2">
            <wp:extent cx="5943600" cy="2413000"/>
            <wp:effectExtent l="0" t="0" r="0" b="0"/>
            <wp:docPr id="6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</w:rPr>
        <w:t>The admin is able to setup product from above highlighted option.</w:t>
      </w:r>
    </w:p>
    <w:p w:rsidR="00336CB7" w:rsidRDefault="00336CB7" w:rsidP="00336CB7">
      <w:pPr>
        <w:rPr>
          <w:b/>
        </w:rPr>
      </w:pP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4F56F370" wp14:editId="55C5E5A1">
            <wp:extent cx="5943600" cy="2133600"/>
            <wp:effectExtent l="0" t="0" r="0" b="0"/>
            <wp:docPr id="6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The admin can access all the member details.</w:t>
      </w:r>
    </w:p>
    <w:p w:rsidR="00CB0A05" w:rsidRDefault="00CB0A05" w:rsidP="00336CB7">
      <w:pPr>
        <w:rPr>
          <w:b/>
        </w:rPr>
      </w:pP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24073871" wp14:editId="440D108E">
            <wp:extent cx="5943600" cy="2679700"/>
            <wp:effectExtent l="0" t="0" r="0" b="0"/>
            <wp:docPr id="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rPr>
          <w:b/>
        </w:rPr>
      </w:pPr>
      <w:r>
        <w:rPr>
          <w:b/>
        </w:rPr>
        <w:t>The admin can view the purchase report from here.</w:t>
      </w:r>
    </w:p>
    <w:p w:rsidR="00CB0A05" w:rsidRDefault="00CB0A05" w:rsidP="00336CB7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rPr>
          <w:b/>
        </w:rPr>
      </w:pP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4440F8B1" wp14:editId="0B9187BA">
            <wp:extent cx="5943600" cy="2184400"/>
            <wp:effectExtent l="0" t="0" r="0" b="0"/>
            <wp:docPr id="6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CB0A05">
      <w:pPr>
        <w:rPr>
          <w:b/>
        </w:rPr>
      </w:pPr>
      <w:r>
        <w:rPr>
          <w:b/>
        </w:rPr>
        <w:t>The admin is able t</w:t>
      </w:r>
      <w:r w:rsidR="00CB0A05">
        <w:rPr>
          <w:b/>
        </w:rPr>
        <w:t>o change the password from here</w:t>
      </w:r>
    </w:p>
    <w:p w:rsidR="00CB0A05" w:rsidRDefault="00CB0A05" w:rsidP="00CB0A05">
      <w:pPr>
        <w:rPr>
          <w:b/>
        </w:rPr>
      </w:pPr>
      <w:r>
        <w:rPr>
          <w:b/>
        </w:rPr>
        <w:t>==========================================================================</w:t>
      </w:r>
    </w:p>
    <w:p w:rsidR="00336CB7" w:rsidRDefault="00336CB7" w:rsidP="00336CB7">
      <w:pPr>
        <w:ind w:left="2160" w:firstLine="720"/>
        <w:rPr>
          <w:b/>
        </w:rPr>
      </w:pPr>
    </w:p>
    <w:p w:rsidR="00336CB7" w:rsidRDefault="00336CB7" w:rsidP="00336CB7">
      <w:pPr>
        <w:ind w:left="2160" w:firstLine="720"/>
        <w:rPr>
          <w:b/>
        </w:rPr>
      </w:pPr>
    </w:p>
    <w:p w:rsidR="00336CB7" w:rsidRDefault="00336CB7" w:rsidP="00336CB7">
      <w:pPr>
        <w:ind w:left="2160" w:firstLine="720"/>
        <w:rPr>
          <w:b/>
        </w:rPr>
      </w:pPr>
    </w:p>
    <w:p w:rsidR="00336CB7" w:rsidRDefault="00336CB7" w:rsidP="00336CB7">
      <w:pPr>
        <w:ind w:left="2160" w:firstLine="720"/>
        <w:rPr>
          <w:b/>
        </w:rPr>
      </w:pPr>
    </w:p>
    <w:p w:rsidR="00336CB7" w:rsidRDefault="00336CB7" w:rsidP="00336CB7">
      <w:pPr>
        <w:ind w:left="2160" w:firstLine="720"/>
        <w:rPr>
          <w:b/>
        </w:rPr>
      </w:pPr>
    </w:p>
    <w:p w:rsidR="00336CB7" w:rsidRDefault="00336CB7" w:rsidP="00336CB7">
      <w:pPr>
        <w:ind w:left="2160" w:firstLine="720"/>
        <w:rPr>
          <w:b/>
        </w:rPr>
      </w:pPr>
      <w:r>
        <w:rPr>
          <w:b/>
        </w:rPr>
        <w:lastRenderedPageBreak/>
        <w:t>The Backend (DATABASE)</w:t>
      </w:r>
    </w:p>
    <w:p w:rsidR="00336CB7" w:rsidRDefault="00336CB7" w:rsidP="00336CB7">
      <w:pPr>
        <w:rPr>
          <w:b/>
        </w:rPr>
      </w:pPr>
      <w:r>
        <w:rPr>
          <w:b/>
        </w:rPr>
        <w:t xml:space="preserve">                                               </w:t>
      </w:r>
    </w:p>
    <w:p w:rsidR="00336CB7" w:rsidRDefault="00336CB7" w:rsidP="00336CB7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6910B3D9" wp14:editId="40D07E66">
            <wp:extent cx="1628775" cy="16573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numPr>
          <w:ilvl w:val="0"/>
          <w:numId w:val="17"/>
        </w:numPr>
        <w:rPr>
          <w:b/>
        </w:rPr>
      </w:pPr>
      <w:r>
        <w:rPr>
          <w:b/>
        </w:rPr>
        <w:t>Table 1:-</w:t>
      </w:r>
    </w:p>
    <w:p w:rsidR="00336CB7" w:rsidRDefault="00336CB7" w:rsidP="00336CB7">
      <w:pPr>
        <w:rPr>
          <w:b/>
        </w:rPr>
      </w:pPr>
      <w:r>
        <w:rPr>
          <w:b/>
        </w:rPr>
        <w:t xml:space="preserve">                                         </w:t>
      </w:r>
      <w:r>
        <w:rPr>
          <w:b/>
          <w:noProof/>
          <w:lang w:val="en-US"/>
        </w:rPr>
        <w:drawing>
          <wp:inline distT="114300" distB="114300" distL="114300" distR="114300" wp14:anchorId="06D0FAE0" wp14:editId="1A3523E4">
            <wp:extent cx="1209675" cy="790575"/>
            <wp:effectExtent l="0" t="0" r="0" b="0"/>
            <wp:docPr id="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numPr>
          <w:ilvl w:val="0"/>
          <w:numId w:val="17"/>
        </w:numPr>
        <w:rPr>
          <w:b/>
        </w:rPr>
      </w:pPr>
      <w:r>
        <w:rPr>
          <w:b/>
        </w:rPr>
        <w:t>Table 2:-</w:t>
      </w:r>
    </w:p>
    <w:p w:rsidR="00336CB7" w:rsidRDefault="00336CB7" w:rsidP="00336CB7">
      <w:pPr>
        <w:rPr>
          <w:b/>
        </w:rPr>
      </w:pPr>
      <w:r>
        <w:rPr>
          <w:b/>
        </w:rPr>
        <w:t xml:space="preserve">                                         </w:t>
      </w:r>
      <w:r>
        <w:rPr>
          <w:b/>
          <w:noProof/>
          <w:lang w:val="en-US"/>
        </w:rPr>
        <w:drawing>
          <wp:inline distT="114300" distB="114300" distL="114300" distR="114300" wp14:anchorId="1E9D8124" wp14:editId="1B700EE2">
            <wp:extent cx="1228725" cy="809625"/>
            <wp:effectExtent l="0" t="0" r="0" b="0"/>
            <wp:docPr id="7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numPr>
          <w:ilvl w:val="0"/>
          <w:numId w:val="17"/>
        </w:numPr>
        <w:rPr>
          <w:b/>
        </w:rPr>
      </w:pPr>
      <w:r>
        <w:rPr>
          <w:b/>
        </w:rPr>
        <w:t xml:space="preserve">Table 3:- </w:t>
      </w:r>
    </w:p>
    <w:p w:rsidR="00336CB7" w:rsidRDefault="00336CB7" w:rsidP="00336CB7">
      <w:pPr>
        <w:rPr>
          <w:b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val="en-US"/>
        </w:rPr>
        <w:drawing>
          <wp:inline distT="114300" distB="114300" distL="114300" distR="114300" wp14:anchorId="3DFFDBE9" wp14:editId="1BA4445A">
            <wp:extent cx="1228725" cy="742950"/>
            <wp:effectExtent l="0" t="0" r="0" b="0"/>
            <wp:docPr id="7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numPr>
          <w:ilvl w:val="0"/>
          <w:numId w:val="17"/>
        </w:numPr>
        <w:rPr>
          <w:b/>
        </w:rPr>
      </w:pPr>
      <w:r>
        <w:rPr>
          <w:b/>
        </w:rPr>
        <w:t xml:space="preserve">Table 4:-  </w:t>
      </w:r>
    </w:p>
    <w:p w:rsidR="00336CB7" w:rsidRDefault="00336CB7" w:rsidP="00336C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noProof/>
          <w:lang w:val="en-US"/>
        </w:rPr>
        <w:drawing>
          <wp:inline distT="114300" distB="114300" distL="114300" distR="114300" wp14:anchorId="46987410" wp14:editId="61A96A65">
            <wp:extent cx="1219200" cy="771525"/>
            <wp:effectExtent l="0" t="0" r="0" b="0"/>
            <wp:docPr id="7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CB7" w:rsidRDefault="00336CB7" w:rsidP="00336CB7">
      <w:pPr>
        <w:numPr>
          <w:ilvl w:val="0"/>
          <w:numId w:val="17"/>
        </w:numPr>
        <w:rPr>
          <w:b/>
        </w:rPr>
      </w:pPr>
      <w:r>
        <w:rPr>
          <w:b/>
        </w:rPr>
        <w:t xml:space="preserve">Table 5:-  </w:t>
      </w:r>
    </w:p>
    <w:p w:rsidR="00336CB7" w:rsidRDefault="00336CB7" w:rsidP="00336CB7">
      <w:pPr>
        <w:ind w:left="2880"/>
        <w:rPr>
          <w:b/>
        </w:rPr>
      </w:pPr>
      <w:r>
        <w:rPr>
          <w:b/>
          <w:noProof/>
          <w:lang w:val="en-US"/>
        </w:rPr>
        <w:lastRenderedPageBreak/>
        <w:drawing>
          <wp:inline distT="114300" distB="114300" distL="114300" distR="114300" wp14:anchorId="41C93DCE" wp14:editId="6054EE69">
            <wp:extent cx="1181100" cy="762000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CB0A05" w:rsidRDefault="00CB0A05">
      <w:pPr>
        <w:rPr>
          <w:noProof/>
          <w:sz w:val="28"/>
          <w:szCs w:val="28"/>
          <w:lang w:val="en-US"/>
        </w:rPr>
      </w:pPr>
    </w:p>
    <w:p w:rsidR="00CB0A05" w:rsidRDefault="00CB0A05">
      <w:pPr>
        <w:rPr>
          <w:noProof/>
          <w:sz w:val="28"/>
          <w:szCs w:val="28"/>
          <w:lang w:val="en-US"/>
        </w:rPr>
      </w:pPr>
    </w:p>
    <w:p w:rsidR="00CB0A05" w:rsidRDefault="00CB0A05">
      <w:pPr>
        <w:rPr>
          <w:noProof/>
          <w:sz w:val="28"/>
          <w:szCs w:val="28"/>
          <w:lang w:val="en-US"/>
        </w:rPr>
      </w:pPr>
    </w:p>
    <w:p w:rsidR="00CB0A05" w:rsidRDefault="00CB0A05">
      <w:pPr>
        <w:rPr>
          <w:noProof/>
          <w:sz w:val="28"/>
          <w:szCs w:val="28"/>
          <w:lang w:val="en-US"/>
        </w:rPr>
      </w:pPr>
    </w:p>
    <w:p w:rsidR="00CB0A05" w:rsidRDefault="00CB0A05">
      <w:pPr>
        <w:rPr>
          <w:noProof/>
          <w:sz w:val="28"/>
          <w:szCs w:val="28"/>
          <w:lang w:val="en-US"/>
        </w:rPr>
      </w:pPr>
    </w:p>
    <w:p w:rsidR="00B271D3" w:rsidRDefault="00B271D3">
      <w:pPr>
        <w:rPr>
          <w:noProof/>
          <w:sz w:val="28"/>
          <w:szCs w:val="28"/>
          <w:lang w:val="en-US"/>
        </w:rPr>
      </w:pPr>
    </w:p>
    <w:p w:rsidR="00B271D3" w:rsidRPr="0069343A" w:rsidRDefault="00B271D3">
      <w:pPr>
        <w:rPr>
          <w:noProof/>
          <w:sz w:val="28"/>
          <w:szCs w:val="28"/>
          <w:lang w:val="en-US"/>
        </w:rPr>
      </w:pPr>
    </w:p>
    <w:p w:rsidR="009F4375" w:rsidRDefault="0069343A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677CADB1" wp14:editId="35205E3B">
            <wp:extent cx="1381125" cy="1371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3A" w:rsidRDefault="006934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</w:t>
      </w:r>
      <w:r w:rsidR="002A595C">
        <w:rPr>
          <w:rFonts w:ascii="Times New Roman" w:eastAsia="Times New Roman" w:hAnsi="Times New Roman" w:cs="Times New Roman"/>
          <w:b/>
          <w:sz w:val="40"/>
          <w:szCs w:val="40"/>
        </w:rPr>
        <w:t>6</w:t>
      </w:r>
      <w:r w:rsidR="00977ED2">
        <w:rPr>
          <w:rFonts w:ascii="Times New Roman" w:eastAsia="Times New Roman" w:hAnsi="Times New Roman" w:cs="Times New Roman"/>
          <w:b/>
          <w:sz w:val="40"/>
          <w:szCs w:val="40"/>
        </w:rPr>
        <w:t xml:space="preserve">. </w:t>
      </w:r>
      <w:r w:rsidR="00977ED2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Github link</w:t>
      </w:r>
    </w:p>
    <w:p w:rsidR="002A003A" w:rsidRDefault="002A003A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2A003A" w:rsidRDefault="00977ED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his section lists where the source code is located and from where the user can download and use it.</w:t>
      </w:r>
    </w:p>
    <w:p w:rsidR="002A003A" w:rsidRDefault="002A003A">
      <w:pPr>
        <w:rPr>
          <w:rFonts w:ascii="Times New Roman" w:eastAsia="Times New Roman" w:hAnsi="Times New Roman" w:cs="Times New Roman"/>
          <w:b/>
        </w:rPr>
      </w:pPr>
    </w:p>
    <w:p w:rsidR="007161BA" w:rsidRDefault="00336CB7">
      <w:pPr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hyperlink r:id="rId42" w:history="1">
        <w:r w:rsidRPr="00336CB7">
          <w:rPr>
            <w:rStyle w:val="Hyperlink"/>
          </w:rPr>
          <w:t>https://github.com/mayekaromkar15/Project-Sport</w:t>
        </w:r>
        <w:r w:rsidRPr="00336CB7">
          <w:rPr>
            <w:rStyle w:val="Hyperlink"/>
          </w:rPr>
          <w:t>y</w:t>
        </w:r>
        <w:r w:rsidRPr="00336CB7">
          <w:rPr>
            <w:rStyle w:val="Hyperlink"/>
          </w:rPr>
          <w:t>_shoes</w:t>
        </w:r>
      </w:hyperlink>
    </w:p>
    <w:p w:rsidR="007161BA" w:rsidRPr="007161BA" w:rsidRDefault="007161BA" w:rsidP="002A595C">
      <w:pPr>
        <w:rPr>
          <w:rFonts w:ascii="Times New Roman" w:eastAsia="Times New Roman" w:hAnsi="Times New Roman" w:cs="Times New Roman"/>
          <w:b/>
          <w:sz w:val="28"/>
          <w:szCs w:val="40"/>
        </w:rPr>
      </w:pPr>
    </w:p>
    <w:sectPr w:rsidR="007161BA" w:rsidRPr="007161BA">
      <w:headerReference w:type="default" r:id="rId43"/>
      <w:footerReference w:type="default" r:id="rId44"/>
      <w:footerReference w:type="first" r:id="rId45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18B" w:rsidRDefault="00C2518B">
      <w:pPr>
        <w:spacing w:before="0" w:line="240" w:lineRule="auto"/>
      </w:pPr>
      <w:r>
        <w:separator/>
      </w:r>
    </w:p>
  </w:endnote>
  <w:endnote w:type="continuationSeparator" w:id="0">
    <w:p w:rsidR="00C2518B" w:rsidRDefault="00C251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Pr="001A7F3E" w:rsidRDefault="00977ED2">
    <w:pPr>
      <w:pStyle w:val="Subtitle"/>
      <w:spacing w:before="600"/>
      <w:rPr>
        <w:color w:val="3D85C6"/>
      </w:rPr>
    </w:pPr>
    <w:bookmarkStart w:id="4" w:name="_qzaszsg5u9ni" w:colFirst="0" w:colLast="0"/>
    <w:bookmarkEnd w:id="4"/>
    <w:r>
      <w:rPr>
        <w:color w:val="3D85C6"/>
      </w:rPr>
      <w:t xml:space="preserve">                                  </w:t>
    </w:r>
    <w:r w:rsidR="0081013D">
      <w:rPr>
        <w:color w:val="3D85C6"/>
      </w:rPr>
      <w:t xml:space="preserve">                 </w:t>
    </w:r>
    <w:r>
      <w:rPr>
        <w:color w:val="3D85C6"/>
      </w:rPr>
      <w:t>Fu</w:t>
    </w:r>
    <w:r w:rsidR="001A7F3E">
      <w:rPr>
        <w:color w:val="3D85C6"/>
      </w:rPr>
      <w:t>n</w:t>
    </w:r>
    <w:r w:rsidR="00132126">
      <w:rPr>
        <w:color w:val="3D85C6"/>
      </w:rPr>
      <w:t>ctionality Specification_v1.0_28Feb2021</w:t>
    </w:r>
    <w:r>
      <w:rPr>
        <w:color w:val="3D85C6"/>
      </w:rPr>
      <w:t>.docx</w:t>
    </w:r>
  </w:p>
  <w:p w:rsidR="002A003A" w:rsidRDefault="00977ED2">
    <w:pPr>
      <w:jc w:val="right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815711">
      <w:rPr>
        <w:noProof/>
      </w:rPr>
      <w:t>2</w:t>
    </w:r>
    <w:r>
      <w:fldChar w:fldCharType="end"/>
    </w:r>
    <w:r w:rsidR="00E87B45">
      <w:t xml:space="preserve"> of 1</w:t>
    </w:r>
    <w:r w:rsidR="008B084C"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815711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18B" w:rsidRDefault="00C2518B">
      <w:pPr>
        <w:spacing w:before="0" w:line="240" w:lineRule="auto"/>
      </w:pPr>
      <w:r>
        <w:separator/>
      </w:r>
    </w:p>
  </w:footnote>
  <w:footnote w:type="continuationSeparator" w:id="0">
    <w:p w:rsidR="00C2518B" w:rsidRDefault="00C251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3A" w:rsidRDefault="00977ED2">
    <w:pPr>
      <w:pStyle w:val="Subtitle"/>
      <w:pBdr>
        <w:top w:val="nil"/>
        <w:left w:val="nil"/>
        <w:bottom w:val="nil"/>
        <w:right w:val="nil"/>
        <w:between w:val="nil"/>
      </w:pBdr>
      <w:spacing w:before="600"/>
    </w:pPr>
    <w:bookmarkStart w:id="3" w:name="_9nvcibv3gama" w:colFirst="0" w:colLast="0"/>
    <w:bookmarkEnd w:id="3"/>
    <w:r>
      <w:rPr>
        <w:color w:val="3D85C6"/>
      </w:rPr>
      <w:t xml:space="preserve">Functionality Specification Document </w:t>
    </w:r>
    <w:r>
      <w:rPr>
        <w:color w:val="000000"/>
      </w:rPr>
      <w:t xml:space="preserve">            </w:t>
    </w:r>
    <w:r w:rsidR="0015291D">
      <w:rPr>
        <w:color w:val="000000"/>
      </w:rPr>
      <w:t xml:space="preserve">           </w:t>
    </w:r>
    <w:r w:rsidR="0015291D">
      <w:rPr>
        <w:color w:val="000000"/>
      </w:rPr>
      <w:tab/>
      <w:t xml:space="preserve">                  Sporty Shoes</w:t>
    </w:r>
    <w:r>
      <w:rPr>
        <w:color w:val="000000"/>
        <w:sz w:val="24"/>
        <w:szCs w:val="24"/>
      </w:rPr>
      <w:t xml:space="preserve">                         </w:t>
    </w:r>
    <w:r>
      <w:rPr>
        <w:color w:val="000000"/>
      </w:rPr>
      <w:t xml:space="preserve">                                           </w:t>
    </w:r>
  </w:p>
  <w:p w:rsidR="002A003A" w:rsidRDefault="00977ED2">
    <w:pPr>
      <w:pBdr>
        <w:top w:val="nil"/>
        <w:left w:val="nil"/>
        <w:bottom w:val="nil"/>
        <w:right w:val="nil"/>
        <w:between w:val="nil"/>
      </w:pBdr>
      <w:spacing w:after="200"/>
    </w:pPr>
    <w:r>
      <w:rPr>
        <w:noProof/>
        <w:lang w:val="en-US"/>
      </w:rPr>
      <w:drawing>
        <wp:inline distT="114300" distB="114300" distL="114300" distR="114300" wp14:anchorId="35ECB2C8" wp14:editId="549360F5">
          <wp:extent cx="5916349" cy="104775"/>
          <wp:effectExtent l="0" t="0" r="0" b="0"/>
          <wp:docPr id="24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6ED"/>
    <w:multiLevelType w:val="multilevel"/>
    <w:tmpl w:val="C5DAC6E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464682B"/>
    <w:multiLevelType w:val="multilevel"/>
    <w:tmpl w:val="02BE9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7675446"/>
    <w:multiLevelType w:val="multilevel"/>
    <w:tmpl w:val="82CC625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8D9498A"/>
    <w:multiLevelType w:val="multilevel"/>
    <w:tmpl w:val="DF48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71225"/>
    <w:multiLevelType w:val="multilevel"/>
    <w:tmpl w:val="8F0E73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56362C9"/>
    <w:multiLevelType w:val="multilevel"/>
    <w:tmpl w:val="1ABE4D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FE151BA"/>
    <w:multiLevelType w:val="multilevel"/>
    <w:tmpl w:val="3A3ED6B0"/>
    <w:lvl w:ilvl="0">
      <w:start w:val="1"/>
      <w:numFmt w:val="decimal"/>
      <w:lvlText w:val="%1."/>
      <w:lvlJc w:val="left"/>
      <w:pPr>
        <w:ind w:left="2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90E5438"/>
    <w:multiLevelType w:val="hybridMultilevel"/>
    <w:tmpl w:val="033A1860"/>
    <w:lvl w:ilvl="0" w:tplc="F0EC1698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/>
        <w:color w:val="695D46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F0AD6"/>
    <w:multiLevelType w:val="hybridMultilevel"/>
    <w:tmpl w:val="708070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E9510D"/>
    <w:multiLevelType w:val="multilevel"/>
    <w:tmpl w:val="3AA2A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30E0B"/>
    <w:multiLevelType w:val="hybridMultilevel"/>
    <w:tmpl w:val="17BC03CA"/>
    <w:lvl w:ilvl="0" w:tplc="00A63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7E4AFE"/>
    <w:multiLevelType w:val="multilevel"/>
    <w:tmpl w:val="92C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F11317"/>
    <w:multiLevelType w:val="hybridMultilevel"/>
    <w:tmpl w:val="1F683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65E83"/>
    <w:multiLevelType w:val="hybridMultilevel"/>
    <w:tmpl w:val="E2EC20DC"/>
    <w:lvl w:ilvl="0" w:tplc="6D18CE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3A13DA"/>
    <w:multiLevelType w:val="multilevel"/>
    <w:tmpl w:val="87DC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EF1008"/>
    <w:multiLevelType w:val="hybridMultilevel"/>
    <w:tmpl w:val="FE8E2BD8"/>
    <w:lvl w:ilvl="0" w:tplc="79E23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ED723F"/>
    <w:multiLevelType w:val="multilevel"/>
    <w:tmpl w:val="46AEEF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15"/>
  </w:num>
  <w:num w:numId="5">
    <w:abstractNumId w:val="10"/>
  </w:num>
  <w:num w:numId="6">
    <w:abstractNumId w:val="8"/>
  </w:num>
  <w:num w:numId="7">
    <w:abstractNumId w:val="3"/>
  </w:num>
  <w:num w:numId="8">
    <w:abstractNumId w:val="14"/>
  </w:num>
  <w:num w:numId="9">
    <w:abstractNumId w:val="11"/>
  </w:num>
  <w:num w:numId="10">
    <w:abstractNumId w:val="9"/>
    <w:lvlOverride w:ilvl="0">
      <w:lvl w:ilvl="0">
        <w:numFmt w:val="decimal"/>
        <w:lvlText w:val="%1."/>
        <w:lvlJc w:val="left"/>
      </w:lvl>
    </w:lvlOverride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003A"/>
    <w:rsid w:val="00080045"/>
    <w:rsid w:val="00080363"/>
    <w:rsid w:val="00091A7E"/>
    <w:rsid w:val="000D3750"/>
    <w:rsid w:val="00107DF0"/>
    <w:rsid w:val="00132126"/>
    <w:rsid w:val="0015291D"/>
    <w:rsid w:val="00165628"/>
    <w:rsid w:val="001774EE"/>
    <w:rsid w:val="00197335"/>
    <w:rsid w:val="001A4A51"/>
    <w:rsid w:val="001A7F3E"/>
    <w:rsid w:val="001D5D4C"/>
    <w:rsid w:val="001E3C1B"/>
    <w:rsid w:val="002036A0"/>
    <w:rsid w:val="00241848"/>
    <w:rsid w:val="00262832"/>
    <w:rsid w:val="00264AE4"/>
    <w:rsid w:val="002935CE"/>
    <w:rsid w:val="002A003A"/>
    <w:rsid w:val="002A595C"/>
    <w:rsid w:val="00332267"/>
    <w:rsid w:val="00336CB7"/>
    <w:rsid w:val="00362F14"/>
    <w:rsid w:val="003723DB"/>
    <w:rsid w:val="003A54EA"/>
    <w:rsid w:val="003B035C"/>
    <w:rsid w:val="00406886"/>
    <w:rsid w:val="0046088C"/>
    <w:rsid w:val="004A0B92"/>
    <w:rsid w:val="004A69CA"/>
    <w:rsid w:val="0050581E"/>
    <w:rsid w:val="00555581"/>
    <w:rsid w:val="005B3905"/>
    <w:rsid w:val="005B6830"/>
    <w:rsid w:val="006066B2"/>
    <w:rsid w:val="00610CEE"/>
    <w:rsid w:val="006131AB"/>
    <w:rsid w:val="00685D46"/>
    <w:rsid w:val="0069343A"/>
    <w:rsid w:val="006A0629"/>
    <w:rsid w:val="006C7DC1"/>
    <w:rsid w:val="007161BA"/>
    <w:rsid w:val="007823F3"/>
    <w:rsid w:val="007A1B70"/>
    <w:rsid w:val="007B6D19"/>
    <w:rsid w:val="007F44FA"/>
    <w:rsid w:val="00800B39"/>
    <w:rsid w:val="0081013D"/>
    <w:rsid w:val="00815711"/>
    <w:rsid w:val="00822733"/>
    <w:rsid w:val="00835967"/>
    <w:rsid w:val="008430A4"/>
    <w:rsid w:val="008A28C3"/>
    <w:rsid w:val="008A3C4D"/>
    <w:rsid w:val="008B084C"/>
    <w:rsid w:val="008F7F0B"/>
    <w:rsid w:val="00915D14"/>
    <w:rsid w:val="00952EED"/>
    <w:rsid w:val="00977ED2"/>
    <w:rsid w:val="00986811"/>
    <w:rsid w:val="009A0A6B"/>
    <w:rsid w:val="009B368D"/>
    <w:rsid w:val="009C443E"/>
    <w:rsid w:val="009F2E2F"/>
    <w:rsid w:val="009F4375"/>
    <w:rsid w:val="00A77FBA"/>
    <w:rsid w:val="00A93FC4"/>
    <w:rsid w:val="00AA3E35"/>
    <w:rsid w:val="00AD24D6"/>
    <w:rsid w:val="00AF6113"/>
    <w:rsid w:val="00B242F9"/>
    <w:rsid w:val="00B271D3"/>
    <w:rsid w:val="00B36905"/>
    <w:rsid w:val="00B45C74"/>
    <w:rsid w:val="00BD1D82"/>
    <w:rsid w:val="00BD4626"/>
    <w:rsid w:val="00C2518B"/>
    <w:rsid w:val="00C562AF"/>
    <w:rsid w:val="00C65D3D"/>
    <w:rsid w:val="00CB0A05"/>
    <w:rsid w:val="00CB3046"/>
    <w:rsid w:val="00CD7677"/>
    <w:rsid w:val="00CE31F5"/>
    <w:rsid w:val="00CF179D"/>
    <w:rsid w:val="00D22BEF"/>
    <w:rsid w:val="00D25226"/>
    <w:rsid w:val="00D40216"/>
    <w:rsid w:val="00E05A85"/>
    <w:rsid w:val="00E41DE3"/>
    <w:rsid w:val="00E87B45"/>
    <w:rsid w:val="00EF5ED8"/>
    <w:rsid w:val="00F1006E"/>
    <w:rsid w:val="00F6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="Open Sans" w:hAnsi="Open Sans" w:cs="Open Sans"/>
        <w:color w:val="695D46"/>
        <w:sz w:val="22"/>
        <w:szCs w:val="22"/>
        <w:lang w:val="en" w:eastAsia="en-US" w:bidi="ar-SA"/>
      </w:rPr>
    </w:rPrDefault>
    <w:pPrDefault>
      <w:pPr>
        <w:spacing w:before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Subtitle">
    <w:name w:val="Subtitle"/>
    <w:basedOn w:val="Normal"/>
    <w:next w:val="Normal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2EE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ED"/>
  </w:style>
  <w:style w:type="paragraph" w:styleId="Footer">
    <w:name w:val="footer"/>
    <w:basedOn w:val="Normal"/>
    <w:link w:val="FooterChar"/>
    <w:uiPriority w:val="99"/>
    <w:unhideWhenUsed/>
    <w:rsid w:val="00952EED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ED"/>
  </w:style>
  <w:style w:type="paragraph" w:styleId="ListParagraph">
    <w:name w:val="List Paragraph"/>
    <w:basedOn w:val="Normal"/>
    <w:uiPriority w:val="34"/>
    <w:qFormat/>
    <w:rsid w:val="00AF61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2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24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36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mayekaromkar15/Project-Sporty_shoes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b/CFXp43pd/sporty-shoes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E850-E95E-40AA-BC63-FD2A1693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7</cp:revision>
  <cp:lastPrinted>2021-03-06T10:47:00Z</cp:lastPrinted>
  <dcterms:created xsi:type="dcterms:W3CDTF">2021-03-06T10:26:00Z</dcterms:created>
  <dcterms:modified xsi:type="dcterms:W3CDTF">2021-03-06T10:48:00Z</dcterms:modified>
</cp:coreProperties>
</file>